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B71A5E" w:rsidRDefault="00B71A5E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B71A5E" w:rsidRPr="00346C7B" w:rsidRDefault="00B71A5E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B71A5E" w:rsidRDefault="00B71A5E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B71A5E" w:rsidRDefault="00B71A5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B71A5E" w:rsidRDefault="00B71A5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B71A5E" w:rsidRPr="00DB186F" w:rsidRDefault="00B71A5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0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1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3C092"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43C0A0" w14:textId="77777777" w:rsidR="00B71A5E" w:rsidRDefault="00B71A5E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B71A5E" w:rsidRPr="00346C7B" w:rsidRDefault="00B71A5E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B71A5E" w:rsidRDefault="00B71A5E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B71A5E" w:rsidRDefault="00B71A5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B71A5E" w:rsidRDefault="00B71A5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B71A5E" w:rsidRPr="00DB186F" w:rsidRDefault="00B71A5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4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5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">
                  <v:imagedata r:id="rId16" o:title=""/>
                </v:shape>
                <v:shape id="Picture 5" o:spid="_x0000_s1029" type="#_x0000_t75" style="position:absolute;left:9054;top:1778;width:114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">
                  <v:imagedata r:id="rId17" o:title=""/>
                </v:shape>
                <v:line id="Line 6" o:spid="_x0000_s1030" style="position:absolute;visibility:visible;mso-wrap-style:square" from="1134,3215" to="1013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334952C4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E149CC">
        <w:rPr>
          <w:rFonts w:cs="Arial"/>
          <w:b/>
          <w:sz w:val="24"/>
          <w:u w:val="single"/>
          <w:lang w:val="sk-SK"/>
        </w:rPr>
        <w:t>jú</w:t>
      </w:r>
      <w:r w:rsidR="000A5E0B">
        <w:rPr>
          <w:rFonts w:cs="Arial"/>
          <w:b/>
          <w:sz w:val="24"/>
          <w:u w:val="single"/>
          <w:lang w:val="sk-SK"/>
        </w:rPr>
        <w:t>l</w:t>
      </w:r>
      <w:r w:rsidR="00752723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</w:t>
      </w:r>
      <w:r w:rsidR="005D6E5E">
        <w:rPr>
          <w:rFonts w:cs="Arial"/>
          <w:b/>
          <w:sz w:val="24"/>
          <w:u w:val="single"/>
          <w:lang w:val="sk-SK"/>
        </w:rPr>
        <w:t>2</w:t>
      </w:r>
      <w:r w:rsidR="00752723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 xml:space="preserve"> so stavom k </w:t>
      </w:r>
      <w:r w:rsidR="000A5E0B">
        <w:rPr>
          <w:rFonts w:cs="Arial"/>
          <w:b/>
          <w:sz w:val="24"/>
          <w:u w:val="single"/>
          <w:lang w:val="sk-SK"/>
        </w:rPr>
        <w:t>3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0A5E0B">
        <w:rPr>
          <w:rFonts w:cs="Arial"/>
          <w:b/>
          <w:sz w:val="24"/>
          <w:u w:val="single"/>
          <w:lang w:val="sk-SK"/>
        </w:rPr>
        <w:t>7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</w:t>
      </w:r>
      <w:r w:rsidR="005D6E5E">
        <w:rPr>
          <w:rFonts w:cs="Arial"/>
          <w:b/>
          <w:sz w:val="24"/>
          <w:szCs w:val="24"/>
          <w:u w:val="single"/>
          <w:lang w:val="sk-SK"/>
        </w:rPr>
        <w:t>2</w:t>
      </w:r>
      <w:r w:rsidR="00752723">
        <w:rPr>
          <w:rFonts w:cs="Arial"/>
          <w:b/>
          <w:sz w:val="24"/>
          <w:szCs w:val="24"/>
          <w:u w:val="single"/>
          <w:lang w:val="sk-SK"/>
        </w:rPr>
        <w:t>1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0887C043" w:rsidR="00320649" w:rsidRPr="00BD2CB4" w:rsidRDefault="000A5E0B" w:rsidP="008B5103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august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</w:t>
            </w:r>
            <w:r w:rsidR="00E04177">
              <w:rPr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>
              <w:rPr>
                <w:sz w:val="22"/>
                <w:szCs w:val="22"/>
                <w:lang w:val="sk-SK"/>
              </w:rPr>
              <w:t>1</w:t>
            </w:r>
            <w:r w:rsidR="008B5103">
              <w:rPr>
                <w:sz w:val="22"/>
                <w:szCs w:val="22"/>
                <w:lang w:val="sk-SK"/>
              </w:rPr>
              <w:t>3</w:t>
            </w:r>
            <w:r w:rsidR="006D7872" w:rsidRPr="00C67B67">
              <w:rPr>
                <w:sz w:val="22"/>
                <w:szCs w:val="22"/>
                <w:lang w:val="sk-SK"/>
              </w:rPr>
              <w:t>:</w:t>
            </w:r>
            <w:r w:rsidR="002C42BF" w:rsidRPr="00C67B67">
              <w:rPr>
                <w:sz w:val="22"/>
                <w:szCs w:val="22"/>
                <w:lang w:val="sk-SK"/>
              </w:rPr>
              <w:t>0</w:t>
            </w:r>
            <w:r w:rsidR="006D7872" w:rsidRPr="00C67B67">
              <w:rPr>
                <w:sz w:val="22"/>
                <w:szCs w:val="22"/>
                <w:lang w:val="sk-SK"/>
              </w:rPr>
              <w:t xml:space="preserve">0 </w:t>
            </w:r>
            <w:r w:rsidR="006D7872">
              <w:rPr>
                <w:sz w:val="22"/>
                <w:szCs w:val="22"/>
                <w:lang w:val="sk-SK"/>
              </w:rPr>
              <w:t>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48B782A9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CE6B70">
        <w:rPr>
          <w:rFonts w:cs="Arial"/>
          <w:b/>
          <w:sz w:val="24"/>
          <w:szCs w:val="24"/>
          <w:u w:val="single"/>
        </w:rPr>
        <w:t>jú</w:t>
      </w:r>
      <w:r w:rsidR="000A5E0B">
        <w:rPr>
          <w:rFonts w:cs="Arial"/>
          <w:b/>
          <w:sz w:val="24"/>
          <w:szCs w:val="24"/>
          <w:u w:val="single"/>
        </w:rPr>
        <w:t>l</w:t>
      </w:r>
      <w:r w:rsidR="00752723">
        <w:rPr>
          <w:rFonts w:cs="Arial"/>
          <w:b/>
          <w:sz w:val="24"/>
          <w:szCs w:val="24"/>
          <w:u w:val="single"/>
        </w:rPr>
        <w:t xml:space="preserve"> </w:t>
      </w:r>
      <w:r w:rsidR="00E04177">
        <w:rPr>
          <w:rFonts w:cs="Arial"/>
          <w:b/>
          <w:sz w:val="24"/>
          <w:szCs w:val="24"/>
          <w:u w:val="single"/>
        </w:rPr>
        <w:t>2021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71F3D733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CE6B70">
        <w:rPr>
          <w:b/>
        </w:rPr>
        <w:t>jú</w:t>
      </w:r>
      <w:r w:rsidR="000A5E0B">
        <w:rPr>
          <w:b/>
        </w:rPr>
        <w:t>l</w:t>
      </w:r>
      <w:r w:rsidR="00E04177">
        <w:rPr>
          <w:b/>
        </w:rPr>
        <w:t xml:space="preserve"> 2021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6208E1A9" w:rsidR="00A555A0" w:rsidRPr="0012440F" w:rsidRDefault="003D07B9" w:rsidP="00663B0A">
      <w:pPr>
        <w:rPr>
          <w:b/>
          <w:sz w:val="22"/>
        </w:rPr>
      </w:pPr>
      <w:r w:rsidRPr="0012440F">
        <w:t xml:space="preserve">Celkový počet MU </w:t>
      </w:r>
      <w:r w:rsidR="00A534C1" w:rsidRPr="0012440F">
        <w:t>v</w:t>
      </w:r>
      <w:r w:rsidRPr="0012440F">
        <w:t xml:space="preserve"> mesiac</w:t>
      </w:r>
      <w:r w:rsidR="00A534C1" w:rsidRPr="0012440F">
        <w:t>i</w:t>
      </w:r>
      <w:r w:rsidRPr="0012440F">
        <w:t xml:space="preserve"> </w:t>
      </w:r>
      <w:r w:rsidR="00CE6B70">
        <w:t>jú</w:t>
      </w:r>
      <w:r w:rsidR="000A5E0B">
        <w:t>l</w:t>
      </w:r>
      <w:r w:rsidR="00E04177">
        <w:t xml:space="preserve"> 2021:</w:t>
      </w:r>
      <w:r w:rsidR="00863010">
        <w:t xml:space="preserve"> </w:t>
      </w:r>
      <w:r w:rsidR="000A5E0B">
        <w:rPr>
          <w:b/>
          <w:bCs/>
          <w:color w:val="FF0000"/>
        </w:rPr>
        <w:t>81</w:t>
      </w:r>
    </w:p>
    <w:p w14:paraId="48C76EF5" w14:textId="2FDED90C" w:rsidR="00D10590" w:rsidRDefault="00D10590" w:rsidP="00663B0A">
      <w:pPr>
        <w:rPr>
          <w:b/>
          <w:color w:val="FF0000"/>
        </w:rPr>
      </w:pPr>
    </w:p>
    <w:p w14:paraId="7ACA0A36" w14:textId="6B91283C" w:rsidR="00A95B62" w:rsidRDefault="0037394A" w:rsidP="007B6D66">
      <w:pPr>
        <w:ind w:left="-851" w:right="-569"/>
        <w:rPr>
          <w:noProof/>
          <w:lang w:eastAsia="sk-SK"/>
        </w:rPr>
      </w:pPr>
      <w:r w:rsidRPr="002D3C8F">
        <w:rPr>
          <w:noProof/>
          <w:lang w:eastAsia="sk-SK"/>
        </w:rPr>
        <w:t xml:space="preserve"> </w:t>
      </w:r>
      <w:r w:rsidR="008F030E">
        <w:rPr>
          <w:noProof/>
          <w:lang w:eastAsia="sk-SK"/>
        </w:rPr>
        <w:drawing>
          <wp:inline distT="0" distB="0" distL="0" distR="0" wp14:anchorId="795C1E2D" wp14:editId="00ADEB8C">
            <wp:extent cx="3403158" cy="3386455"/>
            <wp:effectExtent l="0" t="0" r="6985" b="444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44170">
        <w:rPr>
          <w:noProof/>
          <w:lang w:eastAsia="sk-SK"/>
        </w:rPr>
        <w:t xml:space="preserve"> </w:t>
      </w:r>
      <w:r w:rsidR="00A95B62">
        <w:rPr>
          <w:noProof/>
          <w:lang w:eastAsia="sk-SK"/>
        </w:rPr>
        <w:t xml:space="preserve"> </w:t>
      </w:r>
      <w:r w:rsidR="008F030E">
        <w:rPr>
          <w:noProof/>
          <w:lang w:eastAsia="sk-SK"/>
        </w:rPr>
        <w:drawing>
          <wp:inline distT="0" distB="0" distL="0" distR="0" wp14:anchorId="3AC187A6" wp14:editId="726AD0BA">
            <wp:extent cx="3418840" cy="3388333"/>
            <wp:effectExtent l="0" t="0" r="10160" b="317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A4AA8C" w14:textId="45E23244" w:rsidR="00E82BCE" w:rsidRDefault="00E82BCE" w:rsidP="00A95B62">
      <w:pPr>
        <w:ind w:right="-569"/>
        <w:rPr>
          <w:b/>
          <w:color w:val="FF0000"/>
        </w:rPr>
      </w:pPr>
    </w:p>
    <w:p w14:paraId="4F43BD13" w14:textId="1971F4E0" w:rsidR="00F76694" w:rsidRPr="000010A8" w:rsidRDefault="00F76694" w:rsidP="00A95B62">
      <w:pPr>
        <w:rPr>
          <w:noProof/>
          <w:lang w:eastAsia="sk-SK"/>
        </w:rPr>
        <w:sectPr w:rsidR="00F76694" w:rsidRPr="000010A8" w:rsidSect="00B1303D">
          <w:footerReference w:type="default" r:id="rId20"/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34B8CBE2" w14:textId="48380A57" w:rsidR="00D95566" w:rsidRPr="00D95566" w:rsidRDefault="00646BD4" w:rsidP="00A63647">
      <w:pPr>
        <w:rPr>
          <w:b/>
        </w:rPr>
      </w:pPr>
      <w:r w:rsidRPr="005254F4">
        <w:rPr>
          <w:b/>
        </w:rPr>
        <w:lastRenderedPageBreak/>
        <w:t xml:space="preserve">Prehľad MU v mesiaci </w:t>
      </w:r>
      <w:r w:rsidR="00673CE0">
        <w:rPr>
          <w:b/>
        </w:rPr>
        <w:t>jú</w:t>
      </w:r>
      <w:r w:rsidR="008F030E">
        <w:rPr>
          <w:b/>
        </w:rPr>
        <w:t>l</w:t>
      </w:r>
      <w:r w:rsidR="00E04177">
        <w:rPr>
          <w:b/>
        </w:rPr>
        <w:t xml:space="preserve"> 2021</w:t>
      </w:r>
    </w:p>
    <w:tbl>
      <w:tblPr>
        <w:tblW w:w="1644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65"/>
        <w:gridCol w:w="1779"/>
        <w:gridCol w:w="1186"/>
        <w:gridCol w:w="1442"/>
        <w:gridCol w:w="1984"/>
        <w:gridCol w:w="870"/>
        <w:gridCol w:w="870"/>
        <w:gridCol w:w="667"/>
        <w:gridCol w:w="689"/>
        <w:gridCol w:w="782"/>
        <w:gridCol w:w="956"/>
        <w:gridCol w:w="530"/>
        <w:gridCol w:w="529"/>
        <w:gridCol w:w="673"/>
        <w:gridCol w:w="737"/>
        <w:gridCol w:w="65"/>
      </w:tblGrid>
      <w:tr w:rsidR="006B351A" w:rsidRPr="006B351A" w14:paraId="7CB82DC3" w14:textId="77777777" w:rsidTr="00145C97">
        <w:trPr>
          <w:trHeight w:val="30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3D278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6CBC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90D54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53F1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71C3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B66537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9CF9E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2B44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7AEBA2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CF3A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51273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5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5FF608B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6B351A" w:rsidRPr="006B351A" w14:paraId="0A93990C" w14:textId="77777777" w:rsidTr="00145C97">
        <w:trPr>
          <w:gridAfter w:val="1"/>
          <w:wAfter w:w="65" w:type="dxa"/>
          <w:trHeight w:val="61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8C46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2BC7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3CAB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61FC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CFAC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CC22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F53E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00A8A" w14:textId="77777777" w:rsidR="006B351A" w:rsidRPr="006B351A" w:rsidRDefault="006B351A" w:rsidP="006B35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F6120C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32770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D75E7" w14:textId="77777777" w:rsidR="006B351A" w:rsidRPr="006B351A" w:rsidRDefault="006B351A" w:rsidP="006B351A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0EC64" w14:textId="77777777" w:rsidR="006B351A" w:rsidRPr="006B351A" w:rsidRDefault="006B351A" w:rsidP="006B351A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929B1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8AD7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C6FF5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E3AA3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6B351A" w:rsidRPr="006B351A" w14:paraId="7CD26DD9" w14:textId="77777777" w:rsidTr="00145C97">
        <w:trPr>
          <w:gridAfter w:val="1"/>
          <w:wAfter w:w="65" w:type="dxa"/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19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F03" w14:textId="09BB077F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9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0F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A7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3E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u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51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5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F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EF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22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AD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B2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8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736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E0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3841032" w14:textId="77777777" w:rsidTr="00145C97">
        <w:trPr>
          <w:gridAfter w:val="1"/>
          <w:wAfter w:w="65" w:type="dxa"/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269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245" w14:textId="2BC4E16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E5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A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B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1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Fr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5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CB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95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8E0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6B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BC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5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5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6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7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74D9B01" w14:textId="77777777" w:rsidTr="00145C97">
        <w:trPr>
          <w:gridAfter w:val="1"/>
          <w:wAfter w:w="65" w:type="dxa"/>
          <w:trHeight w:val="5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39C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162" w14:textId="17DD3B5F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AB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BD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0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E8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geto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55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8A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09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20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07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2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B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E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4B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B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C8BF58D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33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F28" w14:textId="77984A4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8F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D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C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A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ky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B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4B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27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24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36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35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95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0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81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62311FC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F1C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534" w14:textId="16DAEC6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A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C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63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1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rad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0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04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0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B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B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D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5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17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39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0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936A3F3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EE3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BD2" w14:textId="678FBA1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35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87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0E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3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hmeľ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5B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5C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8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A4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7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2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B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D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5F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4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300D6C7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65D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44D" w14:textId="243107C6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47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7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E9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9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nda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9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9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1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8F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7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BC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6D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1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E4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89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6E30A69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4C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EDA" w14:textId="6E45A0CD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C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E7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5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8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sk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0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C1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1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DD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9C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6C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4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10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9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7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D99B791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5E3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E44" w14:textId="0830B30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1F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A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5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3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erž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EA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7D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6F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4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A1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E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9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4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C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3F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5F26C2A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08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886" w14:textId="111FA00F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19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68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F8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6D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bol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D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A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1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C6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7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4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3D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68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4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D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7F1EDB92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58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C3E" w14:textId="55F565A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AB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26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9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F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2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41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3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0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88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32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2A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2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6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F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059B71A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5FE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877" w14:textId="5DD6838D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74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A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D1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42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ebnícka Hu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F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3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24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0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F1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F7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96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C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4F5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3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7F7B19A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42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47B" w14:textId="5CB0AD2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27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8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D7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A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rišské Bohda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8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17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A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D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B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8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B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E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FB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6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E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1FEA4D9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4E4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A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vzorkovnice pri likvidácii škol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C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C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C5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6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9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6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10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1: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4C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CD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A4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045D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3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1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2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93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72D0484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FF8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B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stražný výbušný systém na okresnom súd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71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B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4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23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57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7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22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07.07.2021 10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8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BC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75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C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13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7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CF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9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7AF8B62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123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49F" w14:textId="4A9B73C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DA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6A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185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4B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kluš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09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C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9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0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29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C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F2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6E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E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1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92D343A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F5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991" w14:textId="1BA11A20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A5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A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A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94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lgár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44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7.2021 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2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7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DD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B1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B7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61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1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6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79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0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F285EB5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51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4E3" w14:textId="13AC459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B9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E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8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E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09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6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10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2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6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BC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D1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E3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3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2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F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E6652E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3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073" w14:textId="2ED4010C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E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97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D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A8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Rokyc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5A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8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F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15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F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6C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3C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B5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78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85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9CE3B2C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DF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AF4" w14:textId="09B0522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DC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A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0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5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Lenar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96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8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2F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C4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2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9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AC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B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B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2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761B5C2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FD8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ECB" w14:textId="110C5F8C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45A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56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65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372056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Mníšek nad Poprad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1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1.07.2021 17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18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C04B5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DA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DF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07D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35F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98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07159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1A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66FC42E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A8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747" w14:textId="184D55F3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0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7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695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9902A9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Sulí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A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1.07.2021 17: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0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0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6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7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9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B9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F1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C3D7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3F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19F950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05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C8F" w14:textId="647FF66C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F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31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0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5B6CE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Župčany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E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1.07.2021 20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C1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F37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F60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724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4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7D0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FF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083445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45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0E25A0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90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8DD" w14:textId="0C2E251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3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FD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9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arnov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80396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Voz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68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1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1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30.07.2021 10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F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A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D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9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9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07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63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9A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E9C2D13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C3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F4D" w14:textId="58C6AAB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56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9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F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35735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Jarab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93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D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6CF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6C9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B8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9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C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1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D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2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EE8BFDC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F1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5717" w14:textId="6F8DDC9C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B6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F2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C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BE69F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rem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79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D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3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5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C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1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E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94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B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8C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E5CFA32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4E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949" w14:textId="2AAC3FAF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F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D3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D5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8C6A9D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Hraničn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0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18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697D9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E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25D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B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A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8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6BB2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6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6C906EA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35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6E5" w14:textId="155FB44C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C7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3A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3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0D342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91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1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12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08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A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A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E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BA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757D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1E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8C84030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25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885" w14:textId="33B0D97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5A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24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B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217C0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Zbo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FB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7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3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D8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F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E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3E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C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4F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8F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92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5629BDC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4C2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2EB" w14:textId="4713B68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94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E6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D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CCDEC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ame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40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5: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E4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1.07.2021 13: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FAC9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4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C0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96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7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6D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12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E0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6467F26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0E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A97" w14:textId="7B13404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81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C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E2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0AF7C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Milpo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7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5: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44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7753F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5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64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5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F6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7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0C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C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2E9A20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842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AF0" w14:textId="14944AB6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56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A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3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C5B73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F4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B2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0ACA8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24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A1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D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C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B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6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B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2BC67C0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63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0DC" w14:textId="0D0C9EF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6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3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7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ECEEF1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Lip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36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F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30.07.2021 17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1C02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2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C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3A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CE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30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0C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B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8CD1D47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2D5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886" w14:textId="522201FB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5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6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3F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76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2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6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1.07.2021 8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7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ED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6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C5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FB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5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A5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E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7208471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173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9F2" w14:textId="61B60A2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5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97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D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3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vačany (PO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79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3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1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1C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3C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57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E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CA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E26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7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4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59DD8B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B5C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4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 starej železničnej stanic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44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8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4D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FD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5B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3.07.2021 21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C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4.07.2021 8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0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1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F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4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2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04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A229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5C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7AE2BBC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5A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DD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5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4E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EC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C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Grego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05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3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DA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9.07.2021 8: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57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CF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B4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F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D1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0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3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26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0E500422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AC7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4B7" w14:textId="374012D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5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1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7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2BA27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Grego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7C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4.07.2021 8: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8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FC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5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5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BF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56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B5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1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3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207AF6A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54A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5BC" w14:textId="7A06DB9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B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3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7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644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ráľova Leh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E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5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E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41346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5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CB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E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4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8D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68475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D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5B7FEF5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71A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FC5" w14:textId="4B3B719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0A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D4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43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EFE37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ulčí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E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5.07.2021 14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CD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5B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D0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B1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7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27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1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E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7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F2E480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E0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DD8" w14:textId="5C41309E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2B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7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D6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F60D33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Ľubot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6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5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C9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01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EF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2F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4A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11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6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9D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2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AD130EB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4B0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34BE" w14:textId="67155CE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7C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C6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01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vrdoš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D27B85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Habo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C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E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58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58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33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3A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1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84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E1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92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7914E9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953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3C3" w14:textId="2CF3890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F1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7C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54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64904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Malé Dvorní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FC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B4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9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36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EF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0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1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0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F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B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DF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A8CADF2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EA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27E" w14:textId="59CF080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B9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3D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01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4467B1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9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32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8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B1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FD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E4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E83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5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C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0A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2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7590A72E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EDC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B4E" w14:textId="7FCF2F6A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4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D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4F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B39C4E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Ňá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E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8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B7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2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41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6D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391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9D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08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D5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EA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C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3AE104B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8A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F96" w14:textId="1FA8BAB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D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5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2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A04031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Gabčíkov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D4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9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B9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9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2A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BB9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CF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73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65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1A8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A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A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08DB9B5D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C22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86B" w14:textId="56E5594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B1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0B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6A233A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lenovec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CF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7.07.2021 17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C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F5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2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2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2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8B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3C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7D1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FD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9463639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FA5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80C" w14:textId="0E2D34E0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6D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48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C0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3934B5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Ľubietová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03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3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3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2.07.2021 8: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741B0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49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9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75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C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58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F19D3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96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AE980B9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FAE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3B9" w14:textId="4F80E5E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7F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3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7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22578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8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0B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55EF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51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3B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EBA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6F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3C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672F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B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F02D67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1B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6CE" w14:textId="4BFD3BF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D4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1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A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0CF26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Šamor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5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6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E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2.07.2021 16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BBA8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A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B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EF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2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6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FE5B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3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911E707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84E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416" w14:textId="421593E5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3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D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F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2E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Jel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0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8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26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0: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79A78C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21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DB6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61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5F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9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3BE6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B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CEA0850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CE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3F6" w14:textId="4ABAC18D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9A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9A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96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E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Bab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E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11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76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15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E3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FA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2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54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0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7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34468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7B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78D6125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B2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252" w14:textId="69D3EE92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5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8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2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2D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račú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F2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11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3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D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78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98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F5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C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F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36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A8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D1E69DF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C71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B8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ýskyt neznámej látky - reštaurácia Shiv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F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63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FF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EF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0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12: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0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0.07.2021 11: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2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2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D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9487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6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A8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9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65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4511CC6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638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CBB" w14:textId="3698DD1E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C3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B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4A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7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atranská Javor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1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19.07.2021 15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4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30.07.2021 16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F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C3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EB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F3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7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0F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8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44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A0F52EB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B55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E0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leteckej bomb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C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A6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5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F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B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0.07.2021 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9F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0.07.2021 18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F7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A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0034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A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4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8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9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81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32D9D0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ED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9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 sklad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A4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43E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9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ové Zám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1B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alárikov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54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0.07.2021 18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1.07.2021 12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1CB52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11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85A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72150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B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7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3B202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78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ACE5EBB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268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B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E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2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7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1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42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8: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4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12: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6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CD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AB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E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041C3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3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6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7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0A70B2EF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2D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A14" w14:textId="056F5BE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rušenie verejného poriad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70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7E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8B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B5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0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F1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21: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67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2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24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8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1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83E7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40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A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567D3CB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368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36B" w14:textId="150C461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04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16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1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E1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E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14: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B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3.07.2021 16: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11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85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310F4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2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A1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60FFA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73DA4C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0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06B75AE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FC0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D85" w14:textId="71047322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2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46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D0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4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Zliech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2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5.07.2021 2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D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C1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3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C7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C6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A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5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1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F2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B6F57BE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50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E41" w14:textId="37EFF4D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FE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88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75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CB095B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ošecké Podhrad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9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5.07.2021 2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D1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E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F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96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28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5D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B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B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9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41D222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037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3B7" w14:textId="42CD4AF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8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3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5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BA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Trenčianska Tur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F7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6.07.2021 0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D2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DF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5AE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1F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C7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EC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F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3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1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EC3D96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42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33F" w14:textId="4FCCE499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4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EB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7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5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Mníchova Leh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3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6.07.2021 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B7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90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2A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B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7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0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1C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9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4FDA665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40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FE6" w14:textId="1461A37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22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0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D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0312EF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Koše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3E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6.07.2021 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2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2B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61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D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D4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7C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B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11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93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C36F297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3F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7B4" w14:textId="77D6EFD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96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3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A9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32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Valaská Bel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94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26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D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28211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4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3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D3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A8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C0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413D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81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5265D8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4D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A09" w14:textId="16E62364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A3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B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3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FD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horel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CB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7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C2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D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9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4A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F6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3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D2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B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78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0AFFC1B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F9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8CB" w14:textId="5AAB1258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2C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C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01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D8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C9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9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68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06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FC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3B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CD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6C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F8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5A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307FFC7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D0C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F5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látky do rieky Hro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51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7A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0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l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76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ud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51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E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FE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80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35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34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45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8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7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E526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6B351A" w:rsidRPr="006B351A" w14:paraId="1B311330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30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1EA" w14:textId="50D43941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B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45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18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AB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e Stank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3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3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8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57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9D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D24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7E8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1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F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BF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FB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4C0E1122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E08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E1E" w14:textId="17F1F860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98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EE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93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3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Voľa nad Poprado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C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F5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6E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CD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F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75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8C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3C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1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9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DC8BFBD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15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CC4" w14:textId="2BFA047B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92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6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C3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32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žlí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09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F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F39FB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3B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A2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27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67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5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9E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04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9B5045E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7E1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112D" w14:textId="7699A353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1B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A0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89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C3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š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7E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C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638C2D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17E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C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F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D3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6B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5F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3A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7B1F946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82C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D6F" w14:textId="75B8499F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89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AE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F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C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á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B4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73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3517B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5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75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E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2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93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3913D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B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5B529D8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C8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BB9" w14:textId="6EA2F750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9F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60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81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FE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rn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2A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04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80DA9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29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C0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89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C1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4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CADB18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41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17A70B74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65E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295" w14:textId="3D43594A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2A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8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7A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BA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78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0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7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0D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3A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B4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CC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E9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3C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EE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DF4B71F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2FD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421" w14:textId="3B2647ED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95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C2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2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28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B1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6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4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35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4D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29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36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4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D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35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721223E0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18E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41E" w14:textId="2C7A5EFE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</w:t>
            </w: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vod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E1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53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8F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05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šná Vo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A1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8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73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79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63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5D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6B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F3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9E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931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A7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312F44F1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30E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0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neznámej látky do priestorov firmy a okol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78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07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2D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AB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už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114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A8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0: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E0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50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B4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3F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68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DE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DC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7C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60159898" w14:textId="77777777" w:rsidTr="00145C97">
        <w:trPr>
          <w:gridAfter w:val="1"/>
          <w:wAfter w:w="65" w:type="dxa"/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AA1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F3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látky v bazé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EA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10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3E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92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j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3D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765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62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06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CA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737D9B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816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998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1C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AF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B351A" w:rsidRPr="006B351A" w14:paraId="22E94CEF" w14:textId="77777777" w:rsidTr="00145C97">
        <w:trPr>
          <w:gridAfter w:val="1"/>
          <w:wAfter w:w="65" w:type="dxa"/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E18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78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kryštalickej látky na detskom ihris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A4C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7C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DA4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45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C2A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8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0F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E03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AB9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8AF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778460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57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362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19D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18E" w14:textId="77777777" w:rsidR="006B351A" w:rsidRPr="006B351A" w:rsidRDefault="006B351A" w:rsidP="006B35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6B351A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5ABACC4D" w14:textId="77777777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A3E816B" w14:textId="77777777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14:paraId="2B67465A" w14:textId="77777777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6A653232" w14:textId="77777777" w:rsidR="00A07A6B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14:paraId="1A1DA36B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C1EE94E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289358F4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4262C7A1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187F6D3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262F231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6AE44A50" w14:textId="2C587490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87C79CC" w14:textId="71687F60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0EB7B10" w14:textId="39708FDF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2E4C28F1" w14:textId="293D9C98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BAD32C2" w14:textId="4B32B75D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73B155A1" w14:textId="59959E59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BE8B437" w14:textId="5FE9F12E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2CD64B1A" w14:textId="303D3F53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8B32D84" w14:textId="07AC36E5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74C296FA" w14:textId="09D9703F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75B3D1D0" w14:textId="1BA454A7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0A5045CA" w14:textId="4BB8017D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6D1DF146" w14:textId="223243FF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7D6761B4" w14:textId="7C8DBE7D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64D1B027" w14:textId="48A552AC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09617258" w14:textId="3B86FE77" w:rsidR="008842D9" w:rsidRDefault="008842D9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19CAFEEC" w14:textId="12295738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F3B206C" w14:textId="7260801C" w:rsidR="00E04177" w:rsidRDefault="00916D33" w:rsidP="00612387">
      <w:pPr>
        <w:tabs>
          <w:tab w:val="left" w:pos="701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    </w:t>
      </w:r>
      <w:r w:rsidR="00D10999" w:rsidRPr="008E0419">
        <w:rPr>
          <w:rFonts w:cs="Arial"/>
          <w:b/>
        </w:rPr>
        <w:t xml:space="preserve">Grafický prehľad MU v mesiaci </w:t>
      </w:r>
      <w:r w:rsidR="008842D9">
        <w:rPr>
          <w:rFonts w:cs="Arial"/>
          <w:b/>
        </w:rPr>
        <w:t>jú</w:t>
      </w:r>
      <w:r w:rsidR="008C7B78">
        <w:rPr>
          <w:rFonts w:cs="Arial"/>
          <w:b/>
        </w:rPr>
        <w:t>l</w:t>
      </w:r>
      <w:r w:rsidR="00E04177">
        <w:rPr>
          <w:rFonts w:cs="Arial"/>
          <w:b/>
        </w:rPr>
        <w:t xml:space="preserve"> 2021</w:t>
      </w:r>
    </w:p>
    <w:p w14:paraId="6B500B41" w14:textId="77777777" w:rsidR="00312FD4" w:rsidRDefault="00312FD4" w:rsidP="00312FD4">
      <w:pPr>
        <w:tabs>
          <w:tab w:val="left" w:pos="7015"/>
        </w:tabs>
        <w:ind w:left="142"/>
        <w:rPr>
          <w:rFonts w:cs="Arial"/>
          <w:b/>
        </w:rPr>
      </w:pPr>
    </w:p>
    <w:p w14:paraId="4F43BDCC" w14:textId="3541BA11" w:rsidR="00C04936" w:rsidRPr="008E0419" w:rsidRDefault="008B5103" w:rsidP="00A06D3F">
      <w:pPr>
        <w:tabs>
          <w:tab w:val="left" w:pos="7015"/>
        </w:tabs>
        <w:ind w:left="142"/>
        <w:rPr>
          <w:rFonts w:cs="Arial"/>
          <w:b/>
          <w:sz w:val="18"/>
          <w:szCs w:val="18"/>
        </w:rPr>
      </w:pPr>
      <w:r>
        <w:rPr>
          <w:noProof/>
          <w:lang w:eastAsia="sk-SK"/>
        </w:rPr>
        <w:drawing>
          <wp:inline distT="0" distB="0" distL="0" distR="0" wp14:anchorId="358BDD57" wp14:editId="4631019E">
            <wp:extent cx="10345809" cy="5271715"/>
            <wp:effectExtent l="0" t="0" r="0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50861" cy="52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0CA" w:rsidRPr="0069159C">
        <w:rPr>
          <w:rFonts w:asciiTheme="minorHAnsi" w:hAnsiTheme="minorHAnsi" w:cstheme="minorHAnsi"/>
          <w:color w:val="FF0000"/>
          <w:sz w:val="16"/>
          <w:szCs w:val="16"/>
        </w:rPr>
        <w:tab/>
      </w:r>
    </w:p>
    <w:p w14:paraId="6545F5FB" w14:textId="77777777" w:rsidR="00F8423D" w:rsidRDefault="00F8423D" w:rsidP="00F568A1">
      <w:pPr>
        <w:tabs>
          <w:tab w:val="left" w:pos="7015"/>
        </w:tabs>
        <w:rPr>
          <w:b/>
        </w:rPr>
      </w:pPr>
    </w:p>
    <w:p w14:paraId="6BCDAF14" w14:textId="2EBC064D" w:rsidR="008B5103" w:rsidRDefault="008B5103" w:rsidP="00F568A1">
      <w:pPr>
        <w:tabs>
          <w:tab w:val="left" w:pos="7015"/>
        </w:tabs>
        <w:rPr>
          <w:b/>
        </w:rPr>
      </w:pPr>
    </w:p>
    <w:p w14:paraId="7E4A7629" w14:textId="77777777" w:rsidR="008B5103" w:rsidRDefault="008B5103" w:rsidP="00F568A1">
      <w:pPr>
        <w:tabs>
          <w:tab w:val="left" w:pos="7015"/>
        </w:tabs>
        <w:rPr>
          <w:b/>
        </w:rPr>
      </w:pPr>
    </w:p>
    <w:p w14:paraId="21866BCC" w14:textId="77777777" w:rsidR="00F8423D" w:rsidRDefault="00F8423D" w:rsidP="00F568A1">
      <w:pPr>
        <w:tabs>
          <w:tab w:val="left" w:pos="7015"/>
        </w:tabs>
        <w:rPr>
          <w:b/>
        </w:rPr>
      </w:pPr>
    </w:p>
    <w:p w14:paraId="58BCDF18" w14:textId="2DCE4368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8842D9">
        <w:rPr>
          <w:b/>
        </w:rPr>
        <w:t>jú</w:t>
      </w:r>
      <w:r w:rsidR="00145C97">
        <w:rPr>
          <w:b/>
        </w:rPr>
        <w:t>l</w:t>
      </w:r>
      <w:r w:rsidR="00E04177">
        <w:rPr>
          <w:b/>
        </w:rPr>
        <w:t xml:space="preserve"> 2021</w:t>
      </w:r>
      <w:r w:rsidR="005E339E">
        <w:rPr>
          <w:b/>
        </w:rPr>
        <w:t xml:space="preserve"> v prípade mimoriadnej udalosti</w:t>
      </w:r>
    </w:p>
    <w:tbl>
      <w:tblPr>
        <w:tblW w:w="158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70"/>
        <w:gridCol w:w="1397"/>
        <w:gridCol w:w="1547"/>
        <w:gridCol w:w="925"/>
        <w:gridCol w:w="1059"/>
        <w:gridCol w:w="993"/>
        <w:gridCol w:w="906"/>
        <w:gridCol w:w="7715"/>
      </w:tblGrid>
      <w:tr w:rsidR="00145C97" w:rsidRPr="00145C97" w14:paraId="099A88DB" w14:textId="77777777" w:rsidTr="00145C97">
        <w:trPr>
          <w:trHeight w:val="46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32DC46B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D5159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A9F7BB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918B7C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3A109FD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408DECA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85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357C7D7" w14:textId="77777777" w:rsidR="00145C97" w:rsidRPr="00145C97" w:rsidRDefault="00145C97" w:rsidP="00145C9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145C97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145C97" w:rsidRPr="00145C97" w14:paraId="6042AA2B" w14:textId="77777777" w:rsidTr="00145C97">
        <w:trPr>
          <w:trHeight w:val="81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F5E1" w14:textId="77777777" w:rsidR="00145C97" w:rsidRPr="00145C97" w:rsidRDefault="00145C97" w:rsidP="00145C97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6574AE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A1D0B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8DCB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B7B79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0AD94C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3F105A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4631B12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9125B3A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145C97" w:rsidRPr="00145C97" w14:paraId="4D1F22BC" w14:textId="77777777" w:rsidTr="00145C97">
        <w:trPr>
          <w:trHeight w:val="98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71540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C16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6.07.2021 11: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14D" w14:textId="450C36C2" w:rsidR="00145C97" w:rsidRPr="00145C97" w:rsidRDefault="00145C97" w:rsidP="007F7C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KS IZS </w:t>
            </w:r>
            <w:r w:rsidR="007F7C7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3CF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vzorkovnice pri likvidácii školy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80F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BD1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6.07.2021 12: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7C6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1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F46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1:21</w:t>
            </w:r>
          </w:p>
        </w:tc>
        <w:tc>
          <w:tcPr>
            <w:tcW w:w="7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9D3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Keďže ide o materiál CO, ktorý už mal byť zlikvidovaný (zber a následná likvidácia prebiehala v 90-tych rokoch minulého storočia prostredníctvom VTÚ CO Slovenská Ľupča), bude tento materiál dočasne uložený v sklade nebezpečných látok KCHL CO v Jasove do jeho následnej likvidácie prostredníctvom oddelenia radiačnej, chemickej a biologickej bezpečnosti CBTČ MV SR Topoľčianky, pracovisko Slovenská Ľupča. </w:t>
            </w:r>
          </w:p>
        </w:tc>
      </w:tr>
      <w:tr w:rsidR="00145C97" w:rsidRPr="00145C97" w14:paraId="4DB52475" w14:textId="77777777" w:rsidTr="00145C97">
        <w:trPr>
          <w:trHeight w:val="38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84736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F26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7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D41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S IZS Trnav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88C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ýskyt neznámej látky - reštaurácia Shi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D5D8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82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3D7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11: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51F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11:5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42F" w14:textId="494F5897" w:rsidR="00145C97" w:rsidRPr="00145C97" w:rsidRDefault="00145C97" w:rsidP="00145C97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nalýzou vzoriek bolo zistené, že ovzdušie obsahovalo zastúpené nasledovné látky: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 xml:space="preserve">- xylén (všetky izoméry: orto, meta aj para) 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- n,n-dimetylacetamid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- fenol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 xml:space="preserve">- trimetylbenzény (taktiež všetky konformačné izoméry) 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- dibutylftalát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- uhľovodíky C19; C20 a vyššie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Z hľadiska množstva bol najvýznamnejšou mierou zastúpený Xylén; n,n-dimetylacetamid; a fenol. Množstvá týchto látok neboli výrazné, avšak vzhľadom na ich výrazný dráždivý charakter a vzájomnú kombináciu môžu spôsobovať nepríjemný vnem už vo veľmi nízkych koncentráciách. Tieto látky majú spoločnú klasifikáciu nebezpečenstva – respiračná senzibilizácia, t. j. dráždivé účinky na horné cesty dýchacie. Látka fenol je tiež toxická, jej škodlivý účinok pri nízkych koncentráciách sa m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ôže prejavovať bolesťou hlavy. 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Látky n,n-dimetylacetamid a dibutylftalát sú používané ako plastifikátory pri výrobe rôznych plastových výrobkov a môžu sa z nich uvoľňovať pri tepelnom namáhaní. Taktiež látka fenol sa môže uvoľňovať pri tepelnom namáhaní fenol-formaldehydových polymérov. Látky xylén a trimetylbenzén, obe v zastúpení ako zmes všetkých izomérov, sú bežne používaná ako súčasť riedidla, resp. rozpúšťadiel na riedenie a čistenie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syntetických náterových hmôt. 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 xml:space="preserve">Nakoľko zápach je prítomný len posledných niekoľko dní, je možné, že došlo k použitiu farbiacich látok s nedostatočným odvetraním. V opačnom prípade je potrebné vziať do úvahy aj možnosť, že dochádza k zahrievaniu plastového materiálu, napr. káblové chrániče. </w:t>
            </w:r>
          </w:p>
        </w:tc>
      </w:tr>
      <w:tr w:rsidR="00145C97" w:rsidRPr="00145C97" w14:paraId="0ACCAD82" w14:textId="77777777" w:rsidTr="00145C97">
        <w:trPr>
          <w:trHeight w:val="154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447DFD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274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20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0D1" w14:textId="0EA75469" w:rsidR="00145C97" w:rsidRPr="00145C97" w:rsidRDefault="007F7C75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000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 sklad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42E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D01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2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678" w14:textId="326B6C76" w:rsidR="00145C97" w:rsidRPr="00145C97" w:rsidRDefault="00145C97" w:rsidP="003F34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  <w:r w:rsidR="003F349F"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20.07.2021 </w:t>
            </w:r>
            <w:r w:rsidR="003F349F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  <w:r w:rsidR="003F349F"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AAC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1:3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15A" w14:textId="25A8F173" w:rsidR="00145C97" w:rsidRPr="00145C97" w:rsidRDefault="00145C97" w:rsidP="00145C97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olo vykonávané meranie dávkového príkonu ionizujúceho žiarenia a merania pre ukazovatele: dusitany, amoniak, metylamín, oxid uhličitý, sulfán, fosfán, fosgén, kyanidy, sírovodík, množstvo prachových častíc v lokal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 Nové Zámky, obec Palárikovo.</w:t>
            </w: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br/>
              <w:t>V oblasti prevldali dobré poveternostné podmienky. Pri meraniach boli zistené nasledovné hodnoty škodlivých látok. Hodnota dávkového príkonu bola na úrovni prírodného pozadia, hodnota koncentrácie oxidu uhličitého bola v rozsahu 300 ppm - 600 ppm, čo zodpovedá hodnotám koncentrácie oxidu uhličitého v mestách. Najvyšší prístupný expozičný limit NPEL priemerný pre pracovné prostredie je 5 000 ppm. Hodnoty ostatných ukazovateľov boli vždy nulové. Všetky vykonávané analýzy sa vzťahujú na ovzdušie bez viditeľného zadymenia, ale zápach dymu bolo cítiť.</w:t>
            </w:r>
          </w:p>
        </w:tc>
      </w:tr>
      <w:tr w:rsidR="00145C97" w:rsidRPr="00145C97" w14:paraId="2D57DD2E" w14:textId="77777777" w:rsidTr="00145C97">
        <w:trPr>
          <w:trHeight w:val="87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291676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145C97">
              <w:rPr>
                <w:rFonts w:ascii="Calibri" w:hAnsi="Calibri" w:cs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9C9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8: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9A9" w14:textId="2C1237D5" w:rsidR="00145C97" w:rsidRPr="00145C97" w:rsidRDefault="007F7C75" w:rsidP="007F7C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S IZS Košic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A10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kryštalickej látky na detskom ihrisk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C058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338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9: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1A4" w14:textId="77777777" w:rsid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  <w:r w:rsidR="00D92DF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</w:t>
            </w:r>
          </w:p>
          <w:p w14:paraId="6E92E740" w14:textId="67086925" w:rsidR="00D92DF0" w:rsidRPr="00145C97" w:rsidRDefault="00D92DF0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22B" w14:textId="77777777" w:rsid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  <w:r w:rsidR="00D92DF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8.2021</w:t>
            </w:r>
          </w:p>
          <w:p w14:paraId="14BE6D07" w14:textId="5A15E65C" w:rsidR="00D92DF0" w:rsidRPr="00145C97" w:rsidRDefault="00D92DF0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:32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E69" w14:textId="4A9E9B5E" w:rsidR="00145C97" w:rsidRPr="00145C97" w:rsidRDefault="003F349F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F349F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iela kryštalická látka bola stanovená ako síran vápenatý. Síran vápenatý nie je klasifikovaná ako nebezpečná látka.</w:t>
            </w:r>
            <w:r w:rsidRPr="003F349F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cr/>
            </w:r>
            <w:r w:rsidR="00145C97"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45C97" w:rsidRPr="00145C97" w14:paraId="548A9EEB" w14:textId="77777777" w:rsidTr="00145C97">
        <w:trPr>
          <w:trHeight w:val="98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CCEAEE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sz w:val="16"/>
                <w:szCs w:val="16"/>
                <w:lang w:eastAsia="sk-SK"/>
              </w:rPr>
              <w:lastRenderedPageBreak/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F4C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4:5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159" w14:textId="41C36538" w:rsidR="00145C97" w:rsidRPr="00145C97" w:rsidRDefault="007F7C75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S IZS Trnav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BE7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lez neznámej látky v bazén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4DB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847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5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A03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65A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555" w14:textId="77777777" w:rsidR="00145C97" w:rsidRPr="00145C97" w:rsidRDefault="00145C97" w:rsidP="00145C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45C9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F4858BB" w14:textId="77777777" w:rsidR="004F3826" w:rsidRPr="004F3826" w:rsidRDefault="004F3826" w:rsidP="004F3826"/>
    <w:p w14:paraId="7C012E7B" w14:textId="77777777" w:rsidR="004F3826" w:rsidRPr="004F3826" w:rsidRDefault="004F3826" w:rsidP="004F3826"/>
    <w:p w14:paraId="2903EEA4" w14:textId="546115F9" w:rsidR="004F3826" w:rsidRDefault="004F3826" w:rsidP="004F3826">
      <w:pPr>
        <w:jc w:val="right"/>
      </w:pPr>
    </w:p>
    <w:p w14:paraId="5BAAF3AF" w14:textId="77777777" w:rsidR="00670A55" w:rsidRPr="004F3826" w:rsidRDefault="00670A55" w:rsidP="004F3826">
      <w:pPr>
        <w:sectPr w:rsidR="00670A55" w:rsidRPr="004F3826" w:rsidSect="009D3D34">
          <w:pgSz w:w="16838" w:h="11906" w:orient="landscape"/>
          <w:pgMar w:top="709" w:right="1418" w:bottom="851" w:left="238" w:header="709" w:footer="709" w:gutter="0"/>
          <w:cols w:space="708"/>
          <w:docGrid w:linePitch="360"/>
        </w:sectPr>
      </w:pPr>
    </w:p>
    <w:p w14:paraId="4F43BE3D" w14:textId="5068BD41" w:rsidR="00B91DC5" w:rsidRDefault="00EC0245" w:rsidP="0064023E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 </w:t>
      </w:r>
      <w:r w:rsidR="00B91DC5" w:rsidRPr="00B91DC5">
        <w:rPr>
          <w:b/>
        </w:rPr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="00B91DC5"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916D33">
        <w:rPr>
          <w:b/>
        </w:rPr>
        <w:t>jú</w:t>
      </w:r>
      <w:r w:rsidR="003532A2">
        <w:rPr>
          <w:b/>
        </w:rPr>
        <w:t>l</w:t>
      </w:r>
      <w:r w:rsidR="00E04177">
        <w:rPr>
          <w:b/>
        </w:rPr>
        <w:t xml:space="preserve"> 2021</w:t>
      </w:r>
    </w:p>
    <w:tbl>
      <w:tblPr>
        <w:tblW w:w="112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59"/>
        <w:gridCol w:w="1300"/>
        <w:gridCol w:w="2140"/>
        <w:gridCol w:w="1660"/>
        <w:gridCol w:w="1720"/>
        <w:gridCol w:w="1320"/>
        <w:gridCol w:w="1180"/>
      </w:tblGrid>
      <w:tr w:rsidR="003532A2" w:rsidRPr="003532A2" w14:paraId="310B3A3F" w14:textId="77777777" w:rsidTr="003532A2">
        <w:trPr>
          <w:trHeight w:val="31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933C4A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7CBB4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2A3956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AE67334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E7F5D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C8D4C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9870ED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530ED45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</w:tr>
      <w:tr w:rsidR="003532A2" w:rsidRPr="003532A2" w14:paraId="510C1B77" w14:textId="77777777" w:rsidTr="003532A2">
        <w:trPr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55FC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68E1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D72C1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828FC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2158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90DF9E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DFA883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063A9" w14:textId="77777777" w:rsidR="003532A2" w:rsidRPr="003532A2" w:rsidRDefault="003532A2" w:rsidP="003532A2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532A2" w:rsidRPr="003532A2" w14:paraId="2DFB828E" w14:textId="77777777" w:rsidTr="003532A2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299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6C7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90D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9982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C80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kluš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01B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1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8232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1B4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</w:tr>
      <w:tr w:rsidR="003532A2" w:rsidRPr="003532A2" w14:paraId="1F75BC39" w14:textId="77777777" w:rsidTr="003532A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519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CCF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B0B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04E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9BB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regor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2CD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9: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7D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8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543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</w:tr>
      <w:tr w:rsidR="003532A2" w:rsidRPr="003532A2" w14:paraId="2CE9F258" w14:textId="77777777" w:rsidTr="003532A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B3B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5B8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890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6F0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896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áľova Leh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7F3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7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228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9F1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3532A2" w:rsidRPr="003532A2" w14:paraId="090758CE" w14:textId="77777777" w:rsidTr="003532A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41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D5A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4F8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775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012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liech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B45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814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215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3532A2" w:rsidRPr="003532A2" w14:paraId="79C86524" w14:textId="77777777" w:rsidTr="003532A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AA6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BC4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29C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D4A7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FC8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ár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1D3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126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BF1" w14:textId="77777777" w:rsidR="003532A2" w:rsidRPr="003532A2" w:rsidRDefault="003532A2" w:rsidP="003532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32A2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</w:tbl>
    <w:p w14:paraId="4F43BE40" w14:textId="690BA4CF" w:rsidR="00191263" w:rsidRDefault="00191263" w:rsidP="004375DE">
      <w:pPr>
        <w:tabs>
          <w:tab w:val="left" w:pos="7015"/>
        </w:tabs>
        <w:jc w:val="center"/>
        <w:rPr>
          <w:b/>
        </w:rPr>
      </w:pPr>
    </w:p>
    <w:p w14:paraId="7EBE77AE" w14:textId="77777777" w:rsidR="00C12D26" w:rsidRDefault="00C12D26" w:rsidP="004375DE">
      <w:pPr>
        <w:tabs>
          <w:tab w:val="left" w:pos="7015"/>
        </w:tabs>
        <w:jc w:val="center"/>
        <w:rPr>
          <w:b/>
        </w:rPr>
      </w:pPr>
    </w:p>
    <w:p w14:paraId="471ECDE4" w14:textId="77777777" w:rsidR="006267D2" w:rsidRDefault="006267D2" w:rsidP="004375DE">
      <w:pPr>
        <w:tabs>
          <w:tab w:val="left" w:pos="7015"/>
        </w:tabs>
        <w:ind w:right="139"/>
        <w:jc w:val="center"/>
        <w:rPr>
          <w:b/>
        </w:rPr>
      </w:pPr>
    </w:p>
    <w:p w14:paraId="22269586" w14:textId="7308FB7B" w:rsidR="0053137A" w:rsidRPr="00210F14" w:rsidRDefault="008E0419" w:rsidP="00F66CDA">
      <w:pPr>
        <w:tabs>
          <w:tab w:val="left" w:pos="7015"/>
        </w:tabs>
        <w:rPr>
          <w:b/>
        </w:rPr>
      </w:pPr>
      <w:r>
        <w:rPr>
          <w:b/>
        </w:rPr>
        <w:t xml:space="preserve"> </w:t>
      </w:r>
      <w:r w:rsidR="00330F6A"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="00330F6A"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EC0245">
        <w:rPr>
          <w:b/>
        </w:rPr>
        <w:t>jú</w:t>
      </w:r>
      <w:r w:rsidR="003532A2">
        <w:rPr>
          <w:b/>
        </w:rPr>
        <w:t>l</w:t>
      </w:r>
      <w:r w:rsidR="00E04177">
        <w:rPr>
          <w:b/>
        </w:rPr>
        <w:t xml:space="preserve"> 2021</w:t>
      </w:r>
    </w:p>
    <w:tbl>
      <w:tblPr>
        <w:tblW w:w="1132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186"/>
        <w:gridCol w:w="1082"/>
        <w:gridCol w:w="1417"/>
        <w:gridCol w:w="870"/>
        <w:gridCol w:w="870"/>
        <w:gridCol w:w="870"/>
        <w:gridCol w:w="870"/>
        <w:gridCol w:w="870"/>
        <w:gridCol w:w="870"/>
        <w:gridCol w:w="1158"/>
        <w:gridCol w:w="844"/>
      </w:tblGrid>
      <w:tr w:rsidR="003B7534" w:rsidRPr="003B7534" w14:paraId="646F0795" w14:textId="77777777" w:rsidTr="003B7534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E8AD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92727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3E16D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FE5D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148FD2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824CCC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6D017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482362D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93D94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03465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AE77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34320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sz w:val="16"/>
                <w:szCs w:val="16"/>
                <w:lang w:eastAsia="sk-SK"/>
              </w:rPr>
              <w:t>Vyhlásenie</w:t>
            </w:r>
          </w:p>
        </w:tc>
      </w:tr>
      <w:tr w:rsidR="003B7534" w:rsidRPr="003B7534" w14:paraId="7F478F8D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A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A3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0E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2A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u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0F785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899F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2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CA9D3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2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D78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05CC6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8055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84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20116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7AA4F063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1D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B6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A8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14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Fr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CCCD2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E6AA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2AE6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DA9F0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14F06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5631F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DF8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7C4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19D04970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DF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3E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82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1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geto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AF736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EA447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50E56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7DF41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A00D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CEA32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1D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69899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F2BCBB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0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F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447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AF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ky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D79EA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ED74B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3251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D294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A95E4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92E3E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A09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2874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321680F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68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A7C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7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17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rad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9345E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EEE24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A97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552C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A3E22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26CDE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0F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7A913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72C91D7F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E1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22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0F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5C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hmeľ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E2037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ACE7D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61E4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3A20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6B5DB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F68B9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1E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C4D2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0DFA6716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E0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E0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91D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B6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nda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5F037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1391F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D3860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C87C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0E82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B7E41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C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D484E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7B528761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51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589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4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816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sk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68CFF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FF3EB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6330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126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119B6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84AF1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C6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46F5D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5E298E9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6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0F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856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7FB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erž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7F5B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EBF1E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AC1BC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B1D07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967FA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AB11A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55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9910E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67FA4141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EB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65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D8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10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bol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8BE19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598CF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0801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E04D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CB63F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C71B1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D0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A278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19128F5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E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72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D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C0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AC540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1F6B5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653B9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AB49D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3DD73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752AD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9B9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D240F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15EFC1AF" w14:textId="77777777" w:rsidTr="003B753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712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A0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3EA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E7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rišské Bohda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1ECA8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17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4BA07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56BFF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FCB1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EFE39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FAE4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15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586A3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37FB2C08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A3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4A7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27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1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ebnícka Hu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0655E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19ACB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0405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46A21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C59F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8D8C1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EC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98337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975EA86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38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DA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E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F5F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kluš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57363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C75B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06A73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8ACD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1B63C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CEF76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97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3DAF2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4746433A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1B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DE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4B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92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lgár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EA77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7.2021 4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09268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1712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33912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550C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C096A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88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277F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603182AB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E1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A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CEE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B3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68F31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4302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536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6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D192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EF22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160F2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88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61A7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E89027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2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12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4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2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kyc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D54A7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961C7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F7A8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C001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BBEF3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D4AC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F7E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A9DCD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9B22C92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0A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50C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2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F0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nart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6DD3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5B88C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9BC96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9952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2D0B2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11EA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E7F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69175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7C9CA9E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922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6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21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2A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níšek nad Poprad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E5E8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186F2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6CE88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21A08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18C6F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96D79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31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87BF7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8C20B02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EFA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FB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95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3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l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E09E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28E82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FC04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5FDA3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42CD2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C4A6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42B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366B6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43B6349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F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CF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0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4D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up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B7B94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4C0AA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24A9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336D9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00670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7CD5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40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30F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16BD8AE1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28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A7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31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arno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A0D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oz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3AD6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3C60C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588D9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3D1D5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9B8EF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C9477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B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51D7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7979AED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E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69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6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4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Jarab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546B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B2C1A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BD0C2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87E2C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139F0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C85B8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CA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5206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2F8D347" w14:textId="77777777" w:rsidTr="003B753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65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D7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07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2D8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em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1FDFA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D47E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FB98D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23502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C72FD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839AC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E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9DEE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146C8160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DB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FCE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F6E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B2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ničn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E99A7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D8C6D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51E6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62B4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E7DBF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FBA3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ED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D80A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4243F0F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E0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E8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24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DF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43760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14A8D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9E0AF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1744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ACBB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A68EC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97D" w14:textId="0EDF3129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</w:t>
            </w: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8FF7D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78FF2570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C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85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712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53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bo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DE738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03D73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634D0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7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8E609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1CDF1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A76B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12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67B2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01BFAB9" w14:textId="77777777" w:rsidTr="003B7534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23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5A7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F6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6B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menic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632F5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1B8E3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BD8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5:4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FD87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6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9051C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6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9E258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3:3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49B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4A2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5BEED51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15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10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60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2F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lpo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651F3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6A688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37DE3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5: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54335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42E1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E33AD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9F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10133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7CD719E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14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3B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B1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5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98F8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86B66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0FF0D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86C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99CE7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91CF9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E6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D7ED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4D506880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8A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91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AD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339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26F4F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9031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C0FA3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4C1D1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04168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E019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7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276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1218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2AF0149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75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AC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9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C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A1727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B05CC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3FE3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9C0EC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EF7B6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5DDE1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8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65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F82F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4AA929E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2E0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A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306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27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vačany (PO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5654B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FD17B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3D7D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FD3A4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B2E0A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6185E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52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133B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1C00F94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4EA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87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7C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54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áľova Leh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1CEDB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82A4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A7A0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813A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6758A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C07D6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22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9D89E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9E082A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E2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F2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8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23D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lčí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01C1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21B4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0FF9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4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F577C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021C7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09BF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D3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7944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DDBFF84" w14:textId="77777777" w:rsidTr="003B753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54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8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3D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2E1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Ľubot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48F4A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DEE75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5DB6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2826B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629D9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44728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2F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ABA4C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02A3511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36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66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0E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8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rego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A1261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3E5CE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7FC88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8: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C30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166E7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9899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98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B813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B350CDD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53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07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65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vrdoš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3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bo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15D98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47A4E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8E11F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54786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9C658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EEEE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31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E70EF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138D23B9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7E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F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D1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F8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é Dvorní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0DB05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32948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77FAB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A473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EB429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65FEA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9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E0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61CD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FF6027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BD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42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A5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C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488CD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50DEB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7BEF1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8F0C9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E28CD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40FBE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8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0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5FF0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2EAD34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54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42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23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A0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Ňá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275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540C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6D442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8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DD745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22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C559C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22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1283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2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253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69BFA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C4059BA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E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BD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260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75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bčíkov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FD248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702E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AA74B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9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B42F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545B4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3E044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9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5FE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09C11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20D2F08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9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54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4A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4A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en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EA2E4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FD7E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EBF81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9EF6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8273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9A8AE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31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0D0F3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E29D6B3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A8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16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D1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F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Ľubiet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7F37C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8B3F5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A682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49FE0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A2267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A9416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8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AE0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A864A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7EBDF29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2D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1D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45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0B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813C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F657C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1BDB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27E23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1DE51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EA9B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4B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5752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B790EF3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61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7C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7B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5B6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mor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DA318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ABB69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891DC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7D0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1C787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45AF3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6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3B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81AC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31EF22A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05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C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DF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A8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Jel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AE8F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C4DDC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0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7CC37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320C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ECE10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82DED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7D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54968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2CD59B6A" w14:textId="77777777" w:rsidTr="003B753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F2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AD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71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8B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b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3A4DE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CBF51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5EFC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4BCA1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95457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9720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D7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411BD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43B4EEBC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9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A5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4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9BD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čú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5863D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FC10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13769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1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A683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3DA1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6F9E6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5E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ástupca starostu obce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7E274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4F5E84FB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16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3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FB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E7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atranská Javor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6DA01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A3E0D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F6227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9571E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3F344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C5A31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47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26538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6C8D2D16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A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BF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BF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CA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a Tur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D6E92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BA6E8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2E2AB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0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28D4C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78395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3C0D3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F5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5DF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2EAF2F4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62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67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CC5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1B6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níchova Leh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BFB9D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49909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3D247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C856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86BCA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000C4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08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B9BF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164EDA9C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22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F9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E8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D2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liech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DC754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8B8B7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72454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9523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331CF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EBBAB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5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97B02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AF717FE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CD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A4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03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7C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ecké Podhrad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1AC68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3EFED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330C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32543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D5EF1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41294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B5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E47D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5AE44AFE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1BA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2B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7C1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D0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e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6A2B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0CB59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9F42A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D414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4F4D7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5B98F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8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65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BF3F1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32B63C1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2D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A9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2C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96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laská Bel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E5CCE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F1B9D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443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3F04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66607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905CD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41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E603C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50EE21B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5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DC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E02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F0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horel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36DC0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A3603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E107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9946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7EBC4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091A9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BA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B8367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0E63095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BF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12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04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9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F45B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6A224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275C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E428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2AA44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EC5DC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BE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Partizánsk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B950F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46BA2278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5A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F8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5D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2E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e Stank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D2082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8F850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F349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C2210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7B14F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DF28E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CF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ástupca starostu obce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9ED76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3B7534" w:rsidRPr="003B7534" w14:paraId="6272ACCE" w14:textId="77777777" w:rsidTr="003B753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B4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29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8C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60C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Voľa nad Poprad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4E9D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01AE0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7F525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87764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D0657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D2705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E3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1F6BA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3D095C1" w14:textId="77777777" w:rsidTr="003B753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6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FA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B4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F7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žl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BF6D0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C7851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A40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9ABEF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9D7CA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C3C18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32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61CBB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023D4E6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D0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D1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84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F83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š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B6FDB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30C38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9EEA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D569F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4FE95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B7DE6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AC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548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40F0AE6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860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43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38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FD7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á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1A797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B31D2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2473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23185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68DEA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317BF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6E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ED5D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605B3CF2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9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126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E58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49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rn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BC1D4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BD1B1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C6294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BAC9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89F8F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213E8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5C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D7080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767DCCA" w14:textId="77777777" w:rsidTr="003B7534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27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6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3C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8DB9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EBE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šná Voľ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6E631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DB69D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7BE0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8: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C14451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8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66BF5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8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C7B72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29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0921F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20CB969E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AB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7D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1A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F1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36520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F6B55C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984ED5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15150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1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D36FB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1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72EEE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82D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D3BCA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3B7534" w:rsidRPr="003B7534" w14:paraId="332A36B7" w14:textId="77777777" w:rsidTr="003B753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3F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04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B50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3C3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5C98AB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59901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F9B67E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AEE72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A49D4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EF2F9F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5ED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A453A8" w14:textId="77777777" w:rsidR="003B7534" w:rsidRPr="003B7534" w:rsidRDefault="003B7534" w:rsidP="003B7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B7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</w:tbl>
    <w:p w14:paraId="3EC44D55" w14:textId="77777777" w:rsidR="00C12D26" w:rsidRDefault="00C12D26" w:rsidP="00F6751A">
      <w:pPr>
        <w:tabs>
          <w:tab w:val="left" w:pos="7015"/>
        </w:tabs>
        <w:rPr>
          <w:b/>
        </w:rPr>
      </w:pPr>
    </w:p>
    <w:p w14:paraId="2E12452A" w14:textId="77777777" w:rsidR="00210F14" w:rsidRDefault="00210F14" w:rsidP="00F6751A">
      <w:pPr>
        <w:tabs>
          <w:tab w:val="left" w:pos="7015"/>
        </w:tabs>
        <w:rPr>
          <w:b/>
        </w:rPr>
      </w:pPr>
    </w:p>
    <w:p w14:paraId="630C46F9" w14:textId="77777777" w:rsidR="00C12D26" w:rsidRDefault="00C12D26" w:rsidP="00F6751A">
      <w:pPr>
        <w:tabs>
          <w:tab w:val="left" w:pos="7015"/>
        </w:tabs>
        <w:rPr>
          <w:b/>
        </w:rPr>
      </w:pPr>
    </w:p>
    <w:p w14:paraId="5E57E3F9" w14:textId="4ED15B82" w:rsidR="00500480" w:rsidRDefault="00F6751A" w:rsidP="00F6751A">
      <w:pPr>
        <w:tabs>
          <w:tab w:val="left" w:pos="7015"/>
        </w:tabs>
        <w:rPr>
          <w:b/>
        </w:rPr>
      </w:pPr>
      <w:r w:rsidRPr="00F67438">
        <w:rPr>
          <w:b/>
        </w:rPr>
        <w:t xml:space="preserve">Prehľad COVID - 19 </w:t>
      </w:r>
      <w:r w:rsidR="009126A2" w:rsidRPr="00F67438">
        <w:rPr>
          <w:b/>
        </w:rPr>
        <w:t>k mesiacu</w:t>
      </w:r>
      <w:r w:rsidRPr="00F67438">
        <w:rPr>
          <w:b/>
        </w:rPr>
        <w:t xml:space="preserve"> </w:t>
      </w:r>
      <w:r w:rsidR="0043721F">
        <w:rPr>
          <w:b/>
        </w:rPr>
        <w:t>jú</w:t>
      </w:r>
      <w:r w:rsidR="003B7534">
        <w:rPr>
          <w:b/>
        </w:rPr>
        <w:t>l</w:t>
      </w:r>
      <w:r w:rsidR="00E04177" w:rsidRPr="00F67438">
        <w:rPr>
          <w:b/>
        </w:rPr>
        <w:t xml:space="preserve"> 2021</w:t>
      </w:r>
    </w:p>
    <w:p w14:paraId="50B05FDE" w14:textId="2D98FBA7" w:rsidR="003B7534" w:rsidRDefault="003B7534" w:rsidP="00F6751A">
      <w:pPr>
        <w:tabs>
          <w:tab w:val="left" w:pos="7015"/>
        </w:tabs>
        <w:rPr>
          <w:b/>
        </w:rPr>
      </w:pPr>
    </w:p>
    <w:p w14:paraId="29C6DAA7" w14:textId="5661036B" w:rsidR="003B7534" w:rsidRPr="00C272C4" w:rsidRDefault="003B7534" w:rsidP="003B7534">
      <w:pPr>
        <w:pStyle w:val="wordsection1"/>
        <w:spacing w:line="276" w:lineRule="auto"/>
        <w:jc w:val="both"/>
        <w:rPr>
          <w:sz w:val="22"/>
          <w:szCs w:val="22"/>
        </w:rPr>
      </w:pPr>
      <w:r w:rsidRPr="00C272C4">
        <w:rPr>
          <w:sz w:val="22"/>
          <w:szCs w:val="22"/>
        </w:rPr>
        <w:t>Na Slovensku evidujeme ku dňu 3</w:t>
      </w:r>
      <w:r>
        <w:rPr>
          <w:sz w:val="22"/>
          <w:szCs w:val="22"/>
        </w:rPr>
        <w:t>1</w:t>
      </w:r>
      <w:r w:rsidRPr="00C272C4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C272C4">
        <w:rPr>
          <w:sz w:val="22"/>
          <w:szCs w:val="22"/>
        </w:rPr>
        <w:t xml:space="preserve">.2021 celkovo </w:t>
      </w:r>
      <w:r w:rsidRPr="003B7534">
        <w:rPr>
          <w:b/>
          <w:bCs/>
          <w:sz w:val="22"/>
          <w:szCs w:val="22"/>
        </w:rPr>
        <w:t>3 151</w:t>
      </w:r>
      <w:r>
        <w:rPr>
          <w:b/>
          <w:bCs/>
          <w:sz w:val="22"/>
          <w:szCs w:val="22"/>
        </w:rPr>
        <w:t> </w:t>
      </w:r>
      <w:r w:rsidRPr="003B7534">
        <w:rPr>
          <w:b/>
          <w:bCs/>
          <w:sz w:val="22"/>
          <w:szCs w:val="22"/>
        </w:rPr>
        <w:t>619</w:t>
      </w:r>
      <w:r>
        <w:rPr>
          <w:b/>
          <w:bCs/>
          <w:sz w:val="22"/>
          <w:szCs w:val="22"/>
        </w:rPr>
        <w:t xml:space="preserve"> </w:t>
      </w:r>
      <w:r w:rsidRPr="00C272C4">
        <w:rPr>
          <w:sz w:val="22"/>
          <w:szCs w:val="22"/>
        </w:rPr>
        <w:t xml:space="preserve">vykonaných </w:t>
      </w:r>
      <w:r w:rsidRPr="00C272C4">
        <w:rPr>
          <w:b/>
          <w:bCs/>
          <w:sz w:val="22"/>
          <w:szCs w:val="22"/>
        </w:rPr>
        <w:t>PCR testov</w:t>
      </w:r>
      <w:r w:rsidRPr="00C272C4">
        <w:rPr>
          <w:sz w:val="22"/>
          <w:szCs w:val="22"/>
        </w:rPr>
        <w:t xml:space="preserve">, pozitívne testovaných ľudí PCR testami je </w:t>
      </w:r>
      <w:r w:rsidRPr="003B7534">
        <w:rPr>
          <w:b/>
          <w:bCs/>
          <w:sz w:val="22"/>
          <w:szCs w:val="22"/>
        </w:rPr>
        <w:t>392</w:t>
      </w:r>
      <w:r>
        <w:rPr>
          <w:b/>
          <w:bCs/>
          <w:sz w:val="22"/>
          <w:szCs w:val="22"/>
        </w:rPr>
        <w:t> </w:t>
      </w:r>
      <w:r w:rsidRPr="003B7534">
        <w:rPr>
          <w:b/>
          <w:bCs/>
          <w:sz w:val="22"/>
          <w:szCs w:val="22"/>
        </w:rPr>
        <w:t>704</w:t>
      </w:r>
      <w:r>
        <w:rPr>
          <w:b/>
          <w:bCs/>
          <w:sz w:val="22"/>
          <w:szCs w:val="22"/>
        </w:rPr>
        <w:t xml:space="preserve"> </w:t>
      </w:r>
      <w:r w:rsidRPr="00C272C4">
        <w:rPr>
          <w:bCs/>
          <w:sz w:val="22"/>
          <w:szCs w:val="22"/>
        </w:rPr>
        <w:t>a</w:t>
      </w:r>
      <w:r w:rsidRPr="00C272C4">
        <w:rPr>
          <w:b/>
          <w:bCs/>
          <w:sz w:val="22"/>
          <w:szCs w:val="22"/>
        </w:rPr>
        <w:t> </w:t>
      </w:r>
      <w:r w:rsidRPr="00C272C4">
        <w:rPr>
          <w:sz w:val="22"/>
          <w:szCs w:val="22"/>
        </w:rPr>
        <w:t xml:space="preserve">celkovo bolo vykonaných </w:t>
      </w:r>
      <w:r w:rsidRPr="003B7534">
        <w:rPr>
          <w:b/>
          <w:bCs/>
          <w:sz w:val="22"/>
          <w:szCs w:val="22"/>
        </w:rPr>
        <w:t>37 346</w:t>
      </w:r>
      <w:r>
        <w:rPr>
          <w:b/>
          <w:bCs/>
          <w:sz w:val="22"/>
          <w:szCs w:val="22"/>
        </w:rPr>
        <w:t> </w:t>
      </w:r>
      <w:r w:rsidRPr="003B7534">
        <w:rPr>
          <w:b/>
          <w:bCs/>
          <w:sz w:val="22"/>
          <w:szCs w:val="22"/>
        </w:rPr>
        <w:t>475</w:t>
      </w:r>
      <w:r>
        <w:rPr>
          <w:b/>
          <w:bCs/>
          <w:sz w:val="22"/>
          <w:szCs w:val="22"/>
        </w:rPr>
        <w:t xml:space="preserve"> </w:t>
      </w:r>
      <w:r w:rsidRPr="00C272C4">
        <w:rPr>
          <w:sz w:val="22"/>
          <w:szCs w:val="22"/>
        </w:rPr>
        <w:t xml:space="preserve">antigénových testov, Ag pozitívne testovaných je </w:t>
      </w:r>
      <w:r w:rsidRPr="003B7534">
        <w:rPr>
          <w:b/>
          <w:bCs/>
          <w:sz w:val="22"/>
          <w:szCs w:val="22"/>
        </w:rPr>
        <w:t>384</w:t>
      </w:r>
      <w:r>
        <w:rPr>
          <w:b/>
          <w:bCs/>
          <w:sz w:val="22"/>
          <w:szCs w:val="22"/>
        </w:rPr>
        <w:t> </w:t>
      </w:r>
      <w:r w:rsidRPr="003B7534">
        <w:rPr>
          <w:b/>
          <w:bCs/>
          <w:sz w:val="22"/>
          <w:szCs w:val="22"/>
        </w:rPr>
        <w:t>097</w:t>
      </w:r>
      <w:r>
        <w:rPr>
          <w:b/>
          <w:bCs/>
          <w:sz w:val="22"/>
          <w:szCs w:val="22"/>
        </w:rPr>
        <w:t xml:space="preserve"> </w:t>
      </w:r>
      <w:r w:rsidRPr="00031BEB">
        <w:rPr>
          <w:sz w:val="22"/>
          <w:szCs w:val="22"/>
        </w:rPr>
        <w:t>osôb.</w:t>
      </w:r>
      <w:r w:rsidRPr="00C272C4">
        <w:rPr>
          <w:sz w:val="22"/>
          <w:szCs w:val="22"/>
        </w:rPr>
        <w:t xml:space="preserve"> Celkový počet úmrtí je </w:t>
      </w:r>
      <w:r w:rsidRPr="003B7534">
        <w:rPr>
          <w:b/>
          <w:bCs/>
          <w:sz w:val="22"/>
          <w:szCs w:val="22"/>
        </w:rPr>
        <w:t>12 540</w:t>
      </w:r>
      <w:r w:rsidRPr="00C272C4">
        <w:rPr>
          <w:sz w:val="22"/>
          <w:szCs w:val="22"/>
        </w:rPr>
        <w:t>. K 3</w:t>
      </w:r>
      <w:r>
        <w:rPr>
          <w:sz w:val="22"/>
          <w:szCs w:val="22"/>
        </w:rPr>
        <w:t>1</w:t>
      </w:r>
      <w:r w:rsidRPr="00C272C4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C272C4">
        <w:rPr>
          <w:sz w:val="22"/>
          <w:szCs w:val="22"/>
        </w:rPr>
        <w:t xml:space="preserve">.2021 je v nemocniciach hospitalizovaných </w:t>
      </w:r>
      <w:r>
        <w:rPr>
          <w:b/>
          <w:sz w:val="22"/>
          <w:szCs w:val="22"/>
        </w:rPr>
        <w:t>46</w:t>
      </w:r>
      <w:r w:rsidRPr="00C272C4">
        <w:rPr>
          <w:b/>
          <w:sz w:val="22"/>
          <w:szCs w:val="22"/>
        </w:rPr>
        <w:t xml:space="preserve"> </w:t>
      </w:r>
      <w:r w:rsidRPr="00C272C4">
        <w:rPr>
          <w:sz w:val="22"/>
          <w:szCs w:val="22"/>
        </w:rPr>
        <w:t>pacientov s COVID-19.</w:t>
      </w:r>
    </w:p>
    <w:p w14:paraId="69A8B522" w14:textId="1E976718" w:rsidR="0043721F" w:rsidRPr="003B7534" w:rsidRDefault="003B7534" w:rsidP="003B7534">
      <w:pPr>
        <w:pStyle w:val="wordsection1"/>
        <w:spacing w:line="276" w:lineRule="auto"/>
        <w:jc w:val="both"/>
        <w:rPr>
          <w:sz w:val="22"/>
          <w:szCs w:val="22"/>
        </w:rPr>
      </w:pPr>
      <w:r w:rsidRPr="00C272C4">
        <w:rPr>
          <w:sz w:val="22"/>
          <w:szCs w:val="22"/>
        </w:rPr>
        <w:t xml:space="preserve">Počet zaočkovaných osôb prvou dávkou je </w:t>
      </w:r>
      <w:r w:rsidRPr="003B7534">
        <w:rPr>
          <w:b/>
          <w:bCs/>
          <w:sz w:val="22"/>
          <w:szCs w:val="22"/>
        </w:rPr>
        <w:t>2 267 380</w:t>
      </w:r>
      <w:r w:rsidRPr="00C272C4">
        <w:rPr>
          <w:b/>
          <w:bCs/>
          <w:sz w:val="22"/>
          <w:szCs w:val="22"/>
        </w:rPr>
        <w:t xml:space="preserve">. </w:t>
      </w:r>
      <w:r w:rsidRPr="00C272C4">
        <w:rPr>
          <w:sz w:val="22"/>
          <w:szCs w:val="22"/>
        </w:rPr>
        <w:t xml:space="preserve">Počet zaočkovaných osôb druhou dávkou je </w:t>
      </w:r>
      <w:r w:rsidRPr="003B7534">
        <w:rPr>
          <w:b/>
          <w:bCs/>
          <w:sz w:val="22"/>
          <w:szCs w:val="22"/>
        </w:rPr>
        <w:t>1 988 326</w:t>
      </w:r>
      <w:r w:rsidRPr="00C272C4">
        <w:rPr>
          <w:b/>
          <w:bCs/>
          <w:sz w:val="22"/>
          <w:szCs w:val="22"/>
        </w:rPr>
        <w:t xml:space="preserve">. </w:t>
      </w:r>
    </w:p>
    <w:p w14:paraId="544808F8" w14:textId="67E16D83" w:rsidR="0043721F" w:rsidRDefault="0043721F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E3337B8" w14:textId="780CB83C" w:rsidR="0043721F" w:rsidRDefault="0043721F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B04BB41" w14:textId="59B3AE4A" w:rsidR="0043721F" w:rsidRDefault="0043721F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D323CC0" w14:textId="734C5379" w:rsidR="00031BEB" w:rsidRDefault="00031BEB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22B31A2" w14:textId="3587DFF9" w:rsidR="00031BEB" w:rsidRDefault="00031BEB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8A8262E" w14:textId="2E77387C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EBEBF9F" w14:textId="579AEE2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DB06FAA" w14:textId="03FA75C6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84DF35" w14:textId="7142685D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BAAB1B2" w14:textId="250E1E23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9A6EA7A" w14:textId="384D2C6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3AE7E50" w14:textId="21E812C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F264F90" w14:textId="7E9AA64B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DEA75CC" w14:textId="32F8C4E4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CA62A36" w14:textId="1DB6FB21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FCCD2BE" w14:textId="5A3D6D55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19847ED" w14:textId="56CDF320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5F4E81E" w14:textId="2DA4FE82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DC48BC8" w14:textId="01F8A32A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98331D" w14:textId="6EC8595E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7195E51" w14:textId="2B97F929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03E7191" w14:textId="6A422507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69369E5" w14:textId="5D1E12C9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5C38FBF" w14:textId="077C0414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BB52DC9" w14:textId="0C1ACEDB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7B7E5BAB" w14:textId="46707597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35BFCAB" w14:textId="1809FB68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1FE8D63" w14:textId="78E7783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2FD09E9" w14:textId="6FDCF151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A2290F0" w14:textId="012C21F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520EF35" w14:textId="018A5CB7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4138E1F" w14:textId="77777777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1E86714" w14:textId="57020EE6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2B66174" w14:textId="6AC1977C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A524BFB" w14:textId="77777777" w:rsidR="0043721F" w:rsidRDefault="0043721F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EC9A48B" w14:textId="346CA343" w:rsidR="00F73D75" w:rsidRDefault="00F73D75" w:rsidP="00B62E33">
      <w:pPr>
        <w:spacing w:line="276" w:lineRule="auto"/>
        <w:rPr>
          <w:rFonts w:ascii="Times New Roman" w:eastAsiaTheme="minorHAnsi" w:hAnsi="Times New Roman"/>
          <w:sz w:val="22"/>
          <w:szCs w:val="22"/>
          <w:lang w:eastAsia="sk-SK"/>
        </w:rPr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 w:rsidRPr="00150F0D">
        <w:rPr>
          <w:rFonts w:cs="Arial"/>
          <w:b/>
          <w:sz w:val="24"/>
          <w:szCs w:val="24"/>
          <w:u w:val="single"/>
        </w:rPr>
        <w:t>Prehľad v</w:t>
      </w:r>
      <w:r w:rsidR="00B47F89" w:rsidRPr="00150F0D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418"/>
        <w:gridCol w:w="2268"/>
        <w:gridCol w:w="1559"/>
        <w:gridCol w:w="1134"/>
        <w:gridCol w:w="1275"/>
        <w:gridCol w:w="1276"/>
      </w:tblGrid>
      <w:tr w:rsidR="000E3F5D" w:rsidRPr="000E3F5D" w14:paraId="04236BC0" w14:textId="77777777" w:rsidTr="000E3F5D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A1AB2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2F8A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E4050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A2301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1BCC1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71006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29EAF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A27639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</w:tr>
      <w:tr w:rsidR="000E3F5D" w:rsidRPr="000E3F5D" w14:paraId="6FF12A8D" w14:textId="77777777" w:rsidTr="000E3F5D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F75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9DF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F34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9D02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3DE1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A6A5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3D7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4482A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0E3F5D" w:rsidRPr="000E3F5D" w14:paraId="08CB47A5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656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AF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77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E3E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857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FD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4D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6.2009 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88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3109E25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430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02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45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6A8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C15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4AD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20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5.2010 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96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F076B19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35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915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CF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07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562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BF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8D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.6.2010 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08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0379AF8D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8E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FF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27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3F4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DF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173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E5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6.2010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19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7F2542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6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E1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B2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5A5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B3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EA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FB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6.2010 1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23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D18B374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E7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CA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2FC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8BF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2B7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9A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1B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6.2010 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A3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1565F2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31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44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C22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378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A06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33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20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6.2010 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D4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06479F9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C7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F7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B5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BE6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C29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B6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CE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7.2010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B4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73B5558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DB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3C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B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6A6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FF8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A7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54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7.2011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B4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3109947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D2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06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44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84B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2D8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 (rekreačná chatová oblasť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9A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A5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12.2011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17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7614BBA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F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FD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7E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A8A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EE0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B5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D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6.2012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52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05A024B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09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68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67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667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B1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1C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56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5.2013 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CB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796CC4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88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67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74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E2A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390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4D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2B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5.2014 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B0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BF9F42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C0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0D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056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F7F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C8F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72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6E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7.2014 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98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EF5FB68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B9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C28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D30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66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93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D1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9B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9.2014 1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8D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298125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57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36E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7F7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48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1B8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C1A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1E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10.2014 1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B4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35863704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0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4F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2B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EB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8C0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A4A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E9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3.2015 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F3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6346EB4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14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FB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08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42E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019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8D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1C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12.2015 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5E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9CA99F5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D60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7F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68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46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0F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5A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96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16 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61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7602B5D0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33C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91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B2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FE8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96A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3A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2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12.2016 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00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611BF8C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BA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ED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26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486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82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AD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37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8.2018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AF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FFB933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FD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D4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0E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4C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771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88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88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1.2019 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0F2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0D884ED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12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A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EE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DB1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236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287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A1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10.2019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59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16.07.2021 8:00</w:t>
            </w:r>
          </w:p>
        </w:tc>
      </w:tr>
      <w:tr w:rsidR="000E3F5D" w:rsidRPr="000E3F5D" w14:paraId="2AE8CB11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BD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78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1D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E4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43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BB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BA3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12.2019 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12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58CD03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55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17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DD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9A4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4ED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8A4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055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12.2019 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5C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3FC953C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84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B3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hrozenie zdravia II. SPA – ekologická hav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5A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C10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Košického kr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730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7A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Koš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FC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.2020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48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D295229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09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FC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A3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981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7C0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80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Preš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907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.2020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F5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7663F3CD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DC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01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12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3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5D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98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B42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2.2020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BD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12C98F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EF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E4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koronavíru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5AB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S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8D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KRAJE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F2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LÉ ÚZEMI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CE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láda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897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3.2020 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BD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E048631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1DD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B9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AE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2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F5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03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244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6.2020 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C2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579F809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4B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76A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9F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20E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44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rman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C5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2F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6.2020 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5C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752FA551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5BD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60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F7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05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FE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lhá nad Kysuc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F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A5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20 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ECC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0229FDF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24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5F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4D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D0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FE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Revú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48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C5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20 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E8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0F083BED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30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49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AB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611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C7B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e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2C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D7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7.2020 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E0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0542B416" w14:textId="77777777" w:rsidTr="000E3F5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F9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31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57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1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46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zbudská Lú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D0F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DF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7.2020 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66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30622DC" w14:textId="77777777" w:rsidTr="000E3F5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8F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65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58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05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e - okol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B7A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Košice-okol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E7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ka O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84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8.2020 18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13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0BBF611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9E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CB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8B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95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5A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3D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A6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9.2020 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0E5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1D9FEFB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30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5A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E9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D9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46C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inohrady nad Váh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A5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1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10.2020 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A2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605AD2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AD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049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5C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6D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uče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A4E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ý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74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95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10.2020 1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22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98F013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6B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90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113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5F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93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uránsk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7E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2C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10.2020 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E2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A208C0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96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D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4A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D3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55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á Ča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77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5B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.12.2020 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ED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20.07.2021 12:00</w:t>
            </w:r>
          </w:p>
        </w:tc>
      </w:tr>
      <w:tr w:rsidR="000E3F5D" w:rsidRPr="000E3F5D" w14:paraId="29D77D86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3F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CB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3F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2F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3D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Me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CB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1BD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1.2021 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D1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94AC099" w14:textId="77777777" w:rsidTr="000E3F5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9E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6D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1C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FB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1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42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92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sz w:val="16"/>
                <w:szCs w:val="16"/>
                <w:lang w:eastAsia="sk-SK"/>
              </w:rPr>
              <w:t>08.02.2021 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3D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B52A512" w14:textId="77777777" w:rsidTr="000E3F5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7D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F9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2B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D1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FA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rieto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07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39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3.03.2021 10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B6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D8D2A17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08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E7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ýšené epidemiologické rizik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FA7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F0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76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žná Sla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DE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9D3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3.2021 18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C42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3BD872B1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0C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8A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8D1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2E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olný Kubí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39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AE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85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3.2021 18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EE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07.06.2021 14:00</w:t>
            </w:r>
          </w:p>
        </w:tc>
      </w:tr>
      <w:tr w:rsidR="000E3F5D" w:rsidRPr="000E3F5D" w14:paraId="013529A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F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0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DE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BC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9B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5B4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77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3.2021 1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63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7095F98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990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0C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, 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56E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F9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B6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CB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C3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3.2021 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E8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6996D11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96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04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27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1A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C2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71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39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4.2021 1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96E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F95AAEA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A9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22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9E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13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CA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ávažná Poru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62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67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6.04.2021 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50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30.7.2021 8:00</w:t>
            </w:r>
          </w:p>
        </w:tc>
      </w:tr>
      <w:tr w:rsidR="000E3F5D" w:rsidRPr="000E3F5D" w14:paraId="26A1129D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66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4D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65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BD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69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2E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A3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4.2021 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CA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0057067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D2C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EB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5F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F0B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AC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E8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66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4.2021 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08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5A4F8FB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2F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4CB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D9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24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60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1E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0C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5.2021 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2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209B91FB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F1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10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0F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9D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D8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átova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41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D4D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95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2F0373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65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38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919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A9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D1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E2A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09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EF9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3F5D" w:rsidRPr="000E3F5D" w14:paraId="4C388ED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09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32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92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C2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lt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DB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Uteká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BE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EE6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4F3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3F5D" w:rsidRPr="000E3F5D" w14:paraId="4BF6AF3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16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574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1A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9F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16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Banská Bys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1F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B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59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5.2021 1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C1C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3F5D" w:rsidRPr="000E3F5D" w14:paraId="74C48284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CBE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90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ozba zrútenia múru na cestu II. trie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3EF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4FF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FB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ské Bystr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E7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2AA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5.2021 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FF8" w14:textId="77777777" w:rsidR="000E3F5D" w:rsidRPr="000E3F5D" w:rsidRDefault="000E3F5D" w:rsidP="000E3F5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3F5D" w:rsidRPr="000E3F5D" w14:paraId="78809053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F5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0AA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F3B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37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a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FFB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ub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BA8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76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6.2021 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6FE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12.07.2021 9:00</w:t>
            </w:r>
          </w:p>
        </w:tc>
      </w:tr>
      <w:tr w:rsidR="000E3F5D" w:rsidRPr="000E3F5D" w14:paraId="4B83BF78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6E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0C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07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A3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A6A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okočov (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8A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6E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6.2021 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31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9.7.2021 12:00</w:t>
            </w:r>
          </w:p>
        </w:tc>
      </w:tr>
      <w:tr w:rsidR="000E3F5D" w:rsidRPr="000E3F5D" w14:paraId="40D8A852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A3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D5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7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DD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lt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CC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dište (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89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9FB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6.2021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64A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4C940ED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E8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1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D0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15A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389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kluš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668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60F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89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17B4B81E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0B3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C01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83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FB1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4E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áľova Leh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F27B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1A2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34A0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E3F5D" w:rsidRPr="000E3F5D" w14:paraId="362B693C" w14:textId="77777777" w:rsidTr="000E3F5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02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C97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BD5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F16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E7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lie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2FAD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784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A5C" w14:textId="77777777" w:rsidR="000E3F5D" w:rsidRPr="000E3F5D" w:rsidRDefault="000E3F5D" w:rsidP="000E3F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0E3F5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CC8E78C" w14:textId="77777777" w:rsidR="00F431AE" w:rsidRDefault="00F431AE" w:rsidP="00017C1D">
      <w:pPr>
        <w:tabs>
          <w:tab w:val="left" w:pos="7015"/>
        </w:tabs>
        <w:rPr>
          <w:b/>
          <w:color w:val="FF0000"/>
        </w:rPr>
      </w:pPr>
    </w:p>
    <w:p w14:paraId="5DEFDEC1" w14:textId="77777777" w:rsidR="006F0998" w:rsidRDefault="006F0998" w:rsidP="00F64B5E">
      <w:pPr>
        <w:tabs>
          <w:tab w:val="left" w:pos="7015"/>
        </w:tabs>
        <w:rPr>
          <w:b/>
        </w:rPr>
      </w:pPr>
    </w:p>
    <w:p w14:paraId="4667D3CF" w14:textId="57EE6138" w:rsidR="009F6124" w:rsidRDefault="00E970C0" w:rsidP="00F64B5E">
      <w:pPr>
        <w:tabs>
          <w:tab w:val="left" w:pos="7015"/>
        </w:tabs>
        <w:rPr>
          <w:b/>
        </w:rPr>
      </w:pPr>
      <w:r w:rsidRPr="00610974">
        <w:rPr>
          <w:b/>
        </w:rPr>
        <w:t>Grafický prehľad všetkých aktuálne vyhlásených MS</w:t>
      </w:r>
    </w:p>
    <w:p w14:paraId="6F14909C" w14:textId="32164990" w:rsidR="00BC0450" w:rsidRDefault="00B71A5E" w:rsidP="00F64B5E">
      <w:pPr>
        <w:tabs>
          <w:tab w:val="left" w:pos="7015"/>
        </w:tabs>
        <w:rPr>
          <w:b/>
        </w:rPr>
      </w:pPr>
      <w:r>
        <w:rPr>
          <w:noProof/>
          <w:lang w:eastAsia="sk-SK"/>
        </w:rPr>
        <w:drawing>
          <wp:inline distT="0" distB="0" distL="0" distR="0" wp14:anchorId="1C10F16E" wp14:editId="508A959F">
            <wp:extent cx="7124369" cy="3671653"/>
            <wp:effectExtent l="0" t="0" r="635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2102" cy="36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7AD" w14:textId="531E935E" w:rsidR="00FB0037" w:rsidRDefault="00FB0037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79F44515" w14:textId="77777777" w:rsidR="000E3F5D" w:rsidRDefault="000E3F5D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3C44FECD" w14:textId="77777777" w:rsidR="000E3F5D" w:rsidRDefault="000E3F5D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4259C4C2" w14:textId="088ACDBE" w:rsidR="00B71A5E" w:rsidRDefault="00B71A5E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64D72A45" w14:textId="0F42935A" w:rsidR="00DA1593" w:rsidRDefault="002700FD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  <w:r w:rsidRPr="00F431AE">
        <w:rPr>
          <w:rFonts w:cs="Arial"/>
          <w:b/>
          <w:sz w:val="24"/>
          <w:szCs w:val="24"/>
          <w:u w:val="single"/>
        </w:rPr>
        <w:lastRenderedPageBreak/>
        <w:t>III. Prehľad všetkých aktuálne vyhlásených SPA</w:t>
      </w:r>
    </w:p>
    <w:tbl>
      <w:tblPr>
        <w:tblW w:w="11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86"/>
        <w:gridCol w:w="1381"/>
        <w:gridCol w:w="1559"/>
        <w:gridCol w:w="870"/>
        <w:gridCol w:w="870"/>
        <w:gridCol w:w="870"/>
        <w:gridCol w:w="870"/>
        <w:gridCol w:w="870"/>
        <w:gridCol w:w="757"/>
        <w:gridCol w:w="885"/>
        <w:gridCol w:w="911"/>
      </w:tblGrid>
      <w:tr w:rsidR="004B3534" w:rsidRPr="004B3534" w14:paraId="78F4DB6B" w14:textId="77777777" w:rsidTr="004B3534">
        <w:trPr>
          <w:trHeight w:val="465"/>
        </w:trPr>
        <w:tc>
          <w:tcPr>
            <w:tcW w:w="552" w:type="dxa"/>
            <w:shd w:val="clear" w:color="000000" w:fill="00B0F0"/>
            <w:noWrap/>
            <w:vAlign w:val="center"/>
            <w:hideMark/>
          </w:tcPr>
          <w:p w14:paraId="2ECEAF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shd w:val="clear" w:color="000000" w:fill="00B0F0"/>
            <w:noWrap/>
            <w:vAlign w:val="center"/>
            <w:hideMark/>
          </w:tcPr>
          <w:p w14:paraId="4A1D3A1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81" w:type="dxa"/>
            <w:shd w:val="clear" w:color="000000" w:fill="00B0F0"/>
            <w:noWrap/>
            <w:vAlign w:val="center"/>
            <w:hideMark/>
          </w:tcPr>
          <w:p w14:paraId="5E4983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59" w:type="dxa"/>
            <w:shd w:val="clear" w:color="000000" w:fill="00B0F0"/>
            <w:noWrap/>
            <w:vAlign w:val="center"/>
            <w:hideMark/>
          </w:tcPr>
          <w:p w14:paraId="4548AF3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766F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A93F2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8DA74C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FBF404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71298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F6E47E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85" w:type="dxa"/>
            <w:shd w:val="clear" w:color="000000" w:fill="00B0F0"/>
            <w:vAlign w:val="center"/>
            <w:hideMark/>
          </w:tcPr>
          <w:p w14:paraId="14C8DBC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11" w:type="dxa"/>
            <w:shd w:val="clear" w:color="000000" w:fill="00B0F0"/>
            <w:vAlign w:val="center"/>
            <w:hideMark/>
          </w:tcPr>
          <w:p w14:paraId="78A54FD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sz w:val="16"/>
                <w:szCs w:val="16"/>
                <w:lang w:eastAsia="sk-SK"/>
              </w:rPr>
              <w:t>Vyhlásenie</w:t>
            </w:r>
          </w:p>
        </w:tc>
      </w:tr>
      <w:tr w:rsidR="004B3534" w:rsidRPr="004B3534" w14:paraId="4849AD18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492A2D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87ED0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3FF6A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5930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ichn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8D7908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D12C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3A4AB4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8.2020 1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F4A890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8.2020 1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978603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8.2020 13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A0EC83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2390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37E1D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C8C4037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D823BF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843998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46569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C433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ojan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2CB8A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5948FE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F6258F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1.2021 1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AFB6B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1 9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A458B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1 9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909D5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62F7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4AF1A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C32DED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B8827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16E37B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C5CD0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640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žná Voľ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3ABE6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4C696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1865B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5.2021 21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A6E071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3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A11DFE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3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AC895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206DF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326A2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B73D3E3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69B6F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3FFAE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D32C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60E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rib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65474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5.2021 22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6D8BF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F9EB27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63204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7DB11B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A42EE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B7E8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E569A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632A0E9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5947BF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C6383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0AC18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F9C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ertižné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46E5C4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5.2021 21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8D5FA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40799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29ABF6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5AE35C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750E47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5A4B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41AE0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79EE022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F53DDD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F7166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C6BADF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DAFF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islav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454DC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5.2021 2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68C49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EDE4A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0E111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56632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CA86EE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B3C4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F78C80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3A2ACFF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5092A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BA9B84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90F34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4328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uk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9F243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5.2021 9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E03087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5678B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06DEC6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4126D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20F0B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47DC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DEACC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A5B8C6D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2D374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349E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EBF353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949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toš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A453B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D1003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A668F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5.2021 18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B942F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EEE1F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3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032DD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61C6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41BD23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BDC52FE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526F7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2E95C2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D80F3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FAE3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Jedlin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9CC66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1937E0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255FC6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5.2021 18:4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7BFCD0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9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2A9E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9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2153D3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DA4AE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879988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6A49A5C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68DB1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7A94B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4B057B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arnov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29B5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dno nad Hronom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6AF375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AEB0EC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6A299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5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6EE29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9C8B69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41268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4D0F1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447EEE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0EAFAC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3C2AD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E7713F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9459E9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1884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ach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35F6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A4F4BA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F15FF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A0686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4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761B61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A93339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2E50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7C44DD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022FBA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1A2D38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9976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063E1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1B0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aj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74A846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0C5F16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4CBE18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6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C97C65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7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A0F0B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7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A3E7E2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7AA5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E37076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99EAE8B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1C8F8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7BB1C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04C36D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0BE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átova Nová Ves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6FB2F5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D55048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19CD2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6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8525E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9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AF586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9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841350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9B02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DB2A6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61244CE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79AF74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F0DC8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EC5F8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4249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olný Kalník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A5C2B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CF49FF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FA91B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59C37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518734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60A472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58620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0B5B5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5B0EBB7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5E673A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4EF59F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D5ADD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9EF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C56CF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95AA2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529003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0F924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E9E9A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8B5BC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0A9F1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5868B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FEE1FF0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F4F8F1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A3052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AE80AB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l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079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č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E84680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2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8989A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2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173DF6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2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54D6CF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5A53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2308F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1078D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EF9603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10B9947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D4C05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889DAA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B96440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CE16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Banská Bystric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F2078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BC23E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5DD8F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FD624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40FD2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93DD0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384568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6F787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D1CDB63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50437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DD1E2F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7FD2A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46B6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Ján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1D6AC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3A26E1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966A95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6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27C77C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0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C0B03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0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D97DDB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22346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94091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D100754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71946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FC1A89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36E7EA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EA58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é Revú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42262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63326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360C8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9:4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2ECE2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4C7CA5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6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FAA63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AC24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50A73F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228A3B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AF5DC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50FB9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7486DB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5383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udr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6AFE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CC006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DB604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AC86D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623847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B9CEF0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8A51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B77E8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A4B1C6D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C1D12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2631C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F48F8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F65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B7772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083784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EAB0F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387C9D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B56DA1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DF9FC9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5C5BD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rimátor 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43B19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4592FB9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E8E536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23173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E3DC5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1DE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žné Repaš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8636A8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8FB34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82C5CF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5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8F7837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5.2021 7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A7C33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5.2021 7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9D9D7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3FE8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FBB6D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20ACF2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C8878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A8EBA2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087F2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l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E5F1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eskovec (ZV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74363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3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F4943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4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89D50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4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63408A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53CA46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4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27B733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0095A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279B4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8984FE0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3B8D4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4B146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FE1E08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00A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LE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055F1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C1AC7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A642D2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9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024044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C622D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C3276C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039B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07A8DA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157A58D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63D1DE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1B176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00F398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D89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trovan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F3EBD1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EA53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CA2D3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5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D9735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CE59AB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3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F6DA8C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CF1115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7332D2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39F3588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A770C8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4279B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E84D02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32DF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avid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2B8286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DF3BA8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A46F00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E7439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BC8291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8DD9F5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369E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F7702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DDAB8E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DD597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61440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1ED1C1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5B59A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dolín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B8A1CA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C7AF29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3BA3B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A929F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F128D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FB8690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0A19F0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35EFB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B84F2A9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F50A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5AB54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8D2B52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CBE6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š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AA0A34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FA571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8FE369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B82568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3ED1B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3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F00FED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3CC33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A19D1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1818E6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65DF4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D7E263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B8CFD8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arnov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5D2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h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DBC9E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80932A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5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3E995F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5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32A5E3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B6D8D7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4D9097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4DD28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592883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260DBC7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24039F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4FC95F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911225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FD4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4738A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FA5606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66FC2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20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883CC1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33929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301C3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BD4D5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A4C0B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7542780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8DC2B5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176D4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6BBCDB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FB85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iadeľ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4E02A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6CAD6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E90E55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7BB41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C5FD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79F88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535B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EE1CB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808EBF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27C43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445A5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EF281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C88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Ľubiet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B117E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92C89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C981C5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283A2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EF256A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1F2C2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927D13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79130C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926896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950C9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B42C5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BADE5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9023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úbravic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6B5EB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C1DC4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D01848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E455FD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67ABB8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D7936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3F2E9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8EA8C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EF02C24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67109B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98F2D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4CA42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3C1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erín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9E15A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55CE66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80033A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ACA11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5024C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44C49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BBE7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CAEF4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6214572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EDA122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EF7616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36049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E8B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é Hor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34C2CC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C5E313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4931F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B2339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151E2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D6A21D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A1CF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9B3E9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6277B3E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571EA1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3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E2DB5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A9B4D4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048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ebedín-Beč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727A58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70690D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1F0B0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9BE50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52311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D559F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DF0E8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03E03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6AF638F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AFF5A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070FB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97182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AEC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hronský Bukov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807BE8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C26281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EDD311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6B1B38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A41DA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B6555E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9D2B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D920A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B3D6242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18B5C7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A66E9D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925C8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315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DFD18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9758D5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DBD35D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EC8AD5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3AEA9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EB7532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FE17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3D8478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10159CA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3CEF51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41FE91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73D4BD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92DA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é Sliač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DCBF2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5.2021 21:15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420921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0909F2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73629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3EDA13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E4F9B3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02891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F50FC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06DCD35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DE7A5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10935C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960CD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EB95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CD91C7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026D81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D3D3E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5.2021 9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192B0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3948F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5596B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7D93B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698D6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664268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F66160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A674DE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82558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2A3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usno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AD22A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BAFE3C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5C18F9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DAEBF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3FBC9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.05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D7B9C0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1D2D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BB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C76D8B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AEC8F8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B2667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B5C7E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678486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E3C1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šné Repaš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8D2DE7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5.2021 9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CAD85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7E0920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D4DE37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01C21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23B1A3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6A15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0D29D6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18A79FE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04AAF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C45D2D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DB727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284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cpal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82452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5.2021 9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74DF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2A5B7D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A89F31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9409B1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E8AAF5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75DC0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98795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060BC3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876D8A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262F85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9DD91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24DB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kav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D3CC6C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FA314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E5BA89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6.2021 18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D5EF6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6.2021 1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F31E9A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6.2021 16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8DDBC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9B3EB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7C1C9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C321C6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A207F2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BBA4B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4F58C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FD3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sk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F0584C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1C2905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0293F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6.2021 1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96620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6.2021 13:15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DEBB3D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6.2021 13:15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65ED9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C73B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93909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32E2B68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977A1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D76246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85E94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ltá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3187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dište (PT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34E701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32DDF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1EE46C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6.2021 12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D1D512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8BFF6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76ECCC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B40E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0000"/>
            <w:noWrap/>
            <w:vAlign w:val="center"/>
            <w:hideMark/>
          </w:tcPr>
          <w:p w14:paraId="369AFEC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4B3534" w:rsidRPr="004B3534" w14:paraId="4C7FDFE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D4417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83F2C8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A9B45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57E1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šný Tvarož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6541E8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4236AB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DC1FA9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5B78CA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D9CEBE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8126D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F6583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6A3FF2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20680D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0BD298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3EF425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CD0C7B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A959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žný Tvarož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F99A1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3C5C4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4FDFDC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EFCE4A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6DD9B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EA6A20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A3E7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FFE83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A59949D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E888CD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78F25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9965FE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ACA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chvald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279EE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ACEE7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E8428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F18BA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7:17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2C806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7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EB394D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61350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E3B0C7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3BDEA6F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9A6EFA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44592D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C20326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9840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ebník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B8A39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15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0D5C89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47E68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06CC6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80E9F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41499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58F3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084DA7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DD60CB3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7D7910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3E4425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6D1DA4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0759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echer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B9C15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15:45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DFEE0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5EBF1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79B8C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3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57CC4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3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E8CBA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EBD2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D082D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600EA36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7B20CB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49D97B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CD281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2D2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ová Ľubovň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709C5C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CF486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BE84D8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23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9F3B0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14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4C6102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D65E40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EAE90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6FA28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DF6F2A8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C25D2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208DA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8A314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94B6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tr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97EE4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165E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92845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6.2021 22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90DBE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F6168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6F4D1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1F752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6DD970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F0BDCD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5C7E31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05F84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B6A33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682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ur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A3EF04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B9387D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2:2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5CF0C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2:2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3239D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86BA4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495FA0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A5380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56356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D43C2B7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5248DF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666C6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FC79BB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E67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Frič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8B3F27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A6A183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3301DC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7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7F1F6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888F10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894449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17DF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DDA5D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70B5E58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B91ADD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EC5DB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77EEC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AAB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getov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4C3839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B9B8A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92C73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96ABA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E7B074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0D3E6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32E2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7190CC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3E5A5B3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A2F371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060BD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A4C08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A46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kyt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9683A7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E9895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EAEB2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F007FE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9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1388F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9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1F90E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BC1D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DC118E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AE826A8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C126B9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9B6561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311D98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388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rad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37025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0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61C54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ADB2B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518635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3A8CA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D6B1A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F21A2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2E3094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5D5D6A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372005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28E2C2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341B75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2EA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hmeľ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89554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99A6A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19A46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68513C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A55C6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79B3F4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D86C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ED5A9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E8BFE6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79844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7920DD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92971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491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ndav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84428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1:45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9E2D12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D7FBDA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89CB29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E7C712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70C8E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7C0AF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60A91E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E95B205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BAB3A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2EADB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6ECDB5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675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ské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80744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9EB9ED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F39BC8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5017A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4C19D9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2C720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3C004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4E48A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FA650B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FDB433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9AE16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6A1387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EEC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erž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BCCF68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119CF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64CF30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1133B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9ED66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3842F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1C3A4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2F4427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1BE05F0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A73E1A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AA5E8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9E539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AB46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bolt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C186F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879EC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DE385B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C8ECC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4720D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CC48F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B3E4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F60DA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BEF2DBC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1F67C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812990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C84CB2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2607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7EAE7F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9D2579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577C3D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EA072C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C60498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4F1CF4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AAC8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1DD25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840FB9A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1BA740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9028F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463D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5ABC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rišské Bohdan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38C27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7.2021 17:1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D209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ECABDD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2E2BD1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F7C4A1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E31F83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0C3C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68786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628139E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00127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76389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0A0C38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931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ebnícka Hut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E6E30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443E53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BBE3EB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9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C79898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9D50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735F1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72595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CDA1A1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425F23C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85427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554375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ADC939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814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kluš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5D569E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74B980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A13523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7.2021 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24567B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7.2021 1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BA799D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7.2021 1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7C58AD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6C74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BAE2DF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3F417C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2ECAC6A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433F33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806A38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C595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ý Šari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1BD57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7D26FA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F11AB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6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3F07E7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C31A24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72B7D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7392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EC7041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EC8D9B3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64032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7E083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B31C4C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6200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kycany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1715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EA511E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DACE45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CC1EA5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64850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F42DF6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81894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B7B286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E1CA136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544DF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F3EECF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C14C3F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E186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nart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8EBA4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30819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8C1EBE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2833A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F77AF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D87089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6257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7C8D19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A7A6376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B615FE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1A9A9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4CF68F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FA048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níšek nad Popradom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98D59A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EB46F7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B2543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FA34CE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6CACF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D7CC79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0134A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44D09B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34DA33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4465F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AC16C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96958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E7A5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lín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E581DB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577F1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5688E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07.2021 17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720E6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43488B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07.2021 1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E6C9E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05C6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0A7E01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6AF04FF" w14:textId="77777777" w:rsidTr="004B3534">
        <w:trPr>
          <w:trHeight w:val="315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47C01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7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4506BB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C4174F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122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Jarabin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1816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5120D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0A60D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4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D6F8B7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B4631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EE3946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C0A01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7CA4B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9C2E35C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35F96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51BEF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BADC8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9BCA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emn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5F884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A0B96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99F209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4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8B31DB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A8811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10ADC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BFDE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3B60AA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FC761A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349919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07A4F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F37535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595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ničné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7BFD95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600CBA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79257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5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43D71E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446E5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ECF4BB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998E4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AF3A32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28B048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EF9B32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C5BED6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DAFBF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2CF6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bor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01BEB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A1BE2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ABE6E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7:1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6AC352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781401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483868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CD6F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8391F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32707238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A391C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C19D20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59A54C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2CC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255864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60D7B5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E422D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07.2021 16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BEB649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3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07F676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3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2AE8CC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5B3D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05EDDD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956B321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EDA99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336DE7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B01FC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1E4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vačany (PO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8DB1BA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8C02A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F1D461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07.2021 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1170EB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7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C9C50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17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3B71CA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D3BD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00DB7F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02061EC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E22DF4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ADC0B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6AA230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F65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áľova Lehot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1ADB13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F750D1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884BB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4719C63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D4EB1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D4CA2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012834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1435BA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A94A23F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559880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6C55B8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C5506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0393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lčík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ED06B9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CBC73E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4B7E62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07.2021 14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E05093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2401C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0A2EA5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06076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0357639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F278701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321378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C5C44C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AC787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A4E62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regor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81D4A2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6B326B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1E125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07.2021 8:2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55C225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A9F1CA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51B2ED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E02D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944CA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99557D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A7321D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E5B4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04D87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vrdo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61AB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bovk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74CC1C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6B349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71411B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4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7F797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0727E4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8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363C96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63168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08997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5E2B25A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158255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D9DE1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CEAB72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2222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enov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265D03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6F2C7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AE3C42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07.2021 1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EE96A8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BA9A7A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69057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67805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FB320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393EF23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4E0EF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45A766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D7D75E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218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4206A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AB184C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740430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18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75830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20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579FD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7.2021 20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59D051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D8ACC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A6A1AD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29EFBE6" w14:textId="77777777" w:rsidTr="004B3534">
        <w:trPr>
          <w:trHeight w:val="315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D49ED6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82655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198ACA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39A7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čúnovc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5E8C7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E47D82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53B2D0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1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A3C151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5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E01737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7.2021 12:5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8B65AF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CD8AC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ástupca starostu obce 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652D4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FD8D1A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83291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6FE172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CCA687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6737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a Turn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458C5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C9A79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D2A953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0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5AB60A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AA8DD2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6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7B39419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96139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E79C07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1E4D654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EF86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7FFB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6BA3CF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0B02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níchova Lehot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831E63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D5A7C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366A8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0458D98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F9D1DA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2986755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64F776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1A354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A01F3CF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2FF00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BBA5A4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725D5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F06F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liech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13B5C7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D58260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9B826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8A6E08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4FFF54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A71900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AEC08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0000"/>
            <w:noWrap/>
            <w:vAlign w:val="center"/>
            <w:hideMark/>
          </w:tcPr>
          <w:p w14:paraId="181C8A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4B3534" w:rsidRPr="004B3534" w14:paraId="560F1A8F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7F30C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235CB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4C429E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44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ecké Podhradi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AC659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60A8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51F8A9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7.2021 23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61422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D733DA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6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9111D4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9D6FD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2D810F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498CDD93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C7AC97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D8F110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48D019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426E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laská Bel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8D616B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832EC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4A62D4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6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622EDE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550DA83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07FAEB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2FE6F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0000"/>
            <w:noWrap/>
            <w:vAlign w:val="center"/>
            <w:hideMark/>
          </w:tcPr>
          <w:p w14:paraId="08BCAED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4B3534" w:rsidRPr="004B3534" w14:paraId="6C2969BD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C1D3E5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8ECBB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CE3584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D752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horel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744343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E93A36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0F091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80D37C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E21878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7588B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F052B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0A1D9B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98EA02C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BCA5CF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D5D396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C6F53A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8C2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tizánske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D71CF6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8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22E38F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24C75C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A4F64E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2DDE2C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552D53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CAC42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Partizánske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6ED2D6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7F90DD5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FA37FF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E71FC1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5E1609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25C7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Voľa nad Popradom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6E2072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838B59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29C281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5:4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BBAF55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6E61DA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5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3B0EE5C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92EA4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03262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E3EEDC2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89475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2706A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DC16D6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F6B6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žlín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91739F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B1858F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01A664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FD1B9F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2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BD8C16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2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57F6EF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D1EE6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14B4918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7C0C9548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7F341AE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CF8A0E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94286E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F225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ašová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91541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F72C9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1ADA3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2D76290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6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911472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6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16E3EAA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ACEA3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44A1537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2C3070EB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9C7F82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788842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B41BF28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F1AD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árov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39C5F55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A60C8E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E08A47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2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5C99E2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8A026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4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789F52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8E3EDF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60EAD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516775A6" w14:textId="77777777" w:rsidTr="004B3534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968B06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045234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76676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E7043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rnin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99A532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073F0F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AEFA3E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3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670621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7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06EC4A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7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647BD18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22EAC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3F94FAD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06B49874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9194AF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A5D50D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8F294D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5661B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šná Voľa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A6AFDC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59607A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37B0FF3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8:15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1C3ACD0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8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6D73672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8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95064C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378E1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7A5414F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19FED12C" w14:textId="77777777" w:rsidTr="004B3534">
        <w:trPr>
          <w:trHeight w:val="300"/>
        </w:trPr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9495C7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6C9E76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8080A4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F37E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SB)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7690B19E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27FB01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37AEB8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20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DAAC361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1:3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B164D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07.2021 11:3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41AA4163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9B560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513FDC9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4B3534" w:rsidRPr="004B3534" w14:paraId="6C19CEB6" w14:textId="77777777" w:rsidTr="004B3534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FAB3490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60C5F44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3AF7D3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33B5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bovec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1FE921D9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4DC44B1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7E8263BC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07.2021 17:00</w:t>
            </w:r>
          </w:p>
        </w:tc>
        <w:tc>
          <w:tcPr>
            <w:tcW w:w="870" w:type="dxa"/>
            <w:shd w:val="clear" w:color="000000" w:fill="FF0000"/>
            <w:noWrap/>
            <w:vAlign w:val="center"/>
            <w:hideMark/>
          </w:tcPr>
          <w:p w14:paraId="6B39191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870" w:type="dxa"/>
            <w:shd w:val="clear" w:color="000000" w:fill="FFC000"/>
            <w:noWrap/>
            <w:vAlign w:val="center"/>
            <w:hideMark/>
          </w:tcPr>
          <w:p w14:paraId="08842927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7.2021 10:00</w:t>
            </w:r>
          </w:p>
        </w:tc>
        <w:tc>
          <w:tcPr>
            <w:tcW w:w="757" w:type="dxa"/>
            <w:shd w:val="clear" w:color="000000" w:fill="FFC000"/>
            <w:noWrap/>
            <w:vAlign w:val="center"/>
            <w:hideMark/>
          </w:tcPr>
          <w:p w14:paraId="512B6DA5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1A40CA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11" w:type="dxa"/>
            <w:shd w:val="clear" w:color="000000" w:fill="FFC000"/>
            <w:noWrap/>
            <w:vAlign w:val="center"/>
            <w:hideMark/>
          </w:tcPr>
          <w:p w14:paraId="2C3443CD" w14:textId="77777777" w:rsidR="004B3534" w:rsidRPr="004B3534" w:rsidRDefault="004B3534" w:rsidP="004B3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B3534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3A2D8EDC" w14:textId="3B7035D3" w:rsidR="000A6BCC" w:rsidRDefault="000A6BCC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5ACDA410" w14:textId="790A80DB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22FE464D" w14:textId="1C18DCD2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00DC29FA" w14:textId="567A6DCE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31D36A54" w14:textId="3FEA6546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1E3C0EF1" w14:textId="70758C75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689A5ABD" w14:textId="645D68F4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6E90553E" w14:textId="77777777" w:rsidR="00241C13" w:rsidRDefault="00241C13" w:rsidP="000A6BCC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</w:p>
    <w:p w14:paraId="634A4407" w14:textId="47054EFB" w:rsidR="00210B5A" w:rsidRDefault="00210B5A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1B3DD0F" w14:textId="77777777" w:rsidR="004B3534" w:rsidRDefault="004B353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4D39A742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3FA3036" w14:textId="4BE44ECE" w:rsidR="00985DA9" w:rsidRDefault="0093489B" w:rsidP="008E0419">
      <w:pPr>
        <w:tabs>
          <w:tab w:val="left" w:pos="7015"/>
        </w:tabs>
        <w:jc w:val="center"/>
        <w:rPr>
          <w:b/>
        </w:rPr>
      </w:pPr>
      <w:r w:rsidRPr="00FC399A">
        <w:rPr>
          <w:b/>
        </w:rPr>
        <w:t>Prehľad prebiehajúcich aktivácií mechanizmu Únie pre civilnú ochranu</w:t>
      </w:r>
      <w:r w:rsidR="00237B21" w:rsidRPr="00FC399A">
        <w:rPr>
          <w:b/>
        </w:rPr>
        <w:t xml:space="preserve"> (z informačného </w:t>
      </w:r>
      <w:r w:rsidR="00692024" w:rsidRPr="00FC399A">
        <w:rPr>
          <w:b/>
        </w:rPr>
        <w:t>systému CECIS)</w:t>
      </w:r>
      <w:r w:rsidR="00F1103B" w:rsidRPr="00FC399A">
        <w:rPr>
          <w:b/>
        </w:rPr>
        <w:t xml:space="preserve"> k </w:t>
      </w:r>
      <w:r w:rsidR="00EC0245">
        <w:rPr>
          <w:b/>
        </w:rPr>
        <w:t>3</w:t>
      </w:r>
      <w:r w:rsidR="001D62BC">
        <w:rPr>
          <w:b/>
        </w:rPr>
        <w:t>1</w:t>
      </w:r>
      <w:r w:rsidR="00F1103B" w:rsidRPr="00FC399A">
        <w:rPr>
          <w:b/>
        </w:rPr>
        <w:t>.</w:t>
      </w:r>
      <w:r w:rsidR="001D62BC">
        <w:rPr>
          <w:b/>
        </w:rPr>
        <w:t>7</w:t>
      </w:r>
      <w:r w:rsidR="00985DA9" w:rsidRPr="00FC399A">
        <w:rPr>
          <w:b/>
        </w:rPr>
        <w:t>.202</w:t>
      </w:r>
      <w:r w:rsidR="00E04177" w:rsidRPr="00FC399A">
        <w:rPr>
          <w:b/>
        </w:rPr>
        <w:t>1</w:t>
      </w:r>
      <w:r w:rsidR="00985DA9" w:rsidRPr="00FC399A">
        <w:rPr>
          <w:b/>
        </w:rPr>
        <w:t>:</w:t>
      </w:r>
    </w:p>
    <w:tbl>
      <w:tblPr>
        <w:tblW w:w="1111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2966"/>
        <w:gridCol w:w="1559"/>
        <w:gridCol w:w="629"/>
        <w:gridCol w:w="4400"/>
      </w:tblGrid>
      <w:tr w:rsidR="001D62BC" w:rsidRPr="001D62BC" w14:paraId="748937E9" w14:textId="77777777" w:rsidTr="00374427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1112E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50F79A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BA723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BCF94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B318D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CBDA7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1D62BC" w:rsidRPr="001D62BC" w14:paraId="2DFD56AB" w14:textId="77777777" w:rsidTr="00374427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CB5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F55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2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ABD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andémia vírusu COVID-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C2F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C37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6D6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D10AE17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A09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526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3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8D4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03F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everné Macedónsk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B10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6B3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1D62BC" w:rsidRPr="001D62BC" w14:paraId="4430748B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ABA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225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3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6DA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16B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ierna Ho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F29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BC8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2/2021</w:t>
            </w:r>
          </w:p>
        </w:tc>
      </w:tr>
      <w:tr w:rsidR="001D62BC" w:rsidRPr="001D62BC" w14:paraId="60287659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D42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FBC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6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1DC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0C2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rménsk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D1C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1C6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3D362D6C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2E9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27A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7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441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8A4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kvádo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DB6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8E3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04295AD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66B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7C8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.1.20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3A0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6A8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dá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2E1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E8C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4B40867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F73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21D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1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056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1C0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olív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6AC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CC9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D5FFDF0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51E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CA5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1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2BE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C43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bano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30A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D1A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5/2021</w:t>
            </w:r>
          </w:p>
        </w:tc>
      </w:tr>
      <w:tr w:rsidR="001D62BC" w:rsidRPr="001D62BC" w14:paraId="037B64DC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D89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3B8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.2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6AA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925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ldavsk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8E2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CAA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EC43D19" w14:textId="77777777" w:rsidTr="00374427">
        <w:trPr>
          <w:trHeight w:val="2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F1C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954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2.2021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19D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pidémia Ebo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E3B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uine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BDD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BD7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42DC890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AAC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145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3.202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AF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968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zíl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9F5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0A6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6C35C729" w14:textId="77777777" w:rsidTr="00374427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308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7A5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4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562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97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ra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0B3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BA9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C38BA51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526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F40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4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18A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4DA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imor-Lest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0C4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07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4A8CBB7C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A94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688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4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C55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DE4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nd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8E4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377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66508349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4E4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BA0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4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D1D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3ED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Ukraj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4D4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379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5/2021</w:t>
            </w:r>
          </w:p>
        </w:tc>
      </w:tr>
      <w:tr w:rsidR="001D62BC" w:rsidRPr="001D62BC" w14:paraId="1BAFC4BE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6E0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A23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5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D1A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F4D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Fidž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BBE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A62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4F17D65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64B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D8E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5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FB4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A97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pá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B3D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EE4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0583F0B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6B9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B99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5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2DC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D7A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hutá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0F9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FF5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055A70B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305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149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5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5A9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311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nisk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12B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762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29E8318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0CC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794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4EB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A07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aiwa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068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D78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6/2021</w:t>
            </w:r>
          </w:p>
        </w:tc>
      </w:tr>
      <w:tr w:rsidR="001D62BC" w:rsidRPr="001D62BC" w14:paraId="60923044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2D0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277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476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534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rí Lank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92F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712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4BBB7C92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97E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C57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882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07E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rina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EFB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58E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3CB6B49B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C10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418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8D1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762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tióp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AB9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64E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6E40915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6B1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F1F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F7B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ezónna lesných požia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C11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4D8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9E7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0FC9E76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39E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4A8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0CC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21C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it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0BE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E49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5C85AAF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048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E1F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B7E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4BE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míb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744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9B1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2C06903B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AE5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ED0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68C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684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s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E27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7AD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76CA9403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E02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254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6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672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786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bér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899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700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0911C4A7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298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2D5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C5D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5FC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pverdské ostrov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37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88D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0C0D5098" w14:textId="77777777" w:rsidTr="00374427">
        <w:trPr>
          <w:trHeight w:val="26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E9A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5AE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077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, Bú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FE2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lbánsk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23C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EAD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6B7AEAA9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9A0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E5D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A84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1A8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urkina Fas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088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F7D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31A9B5BF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382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F33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E7B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23A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osna a Hercegov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BFFF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9F2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FDA0221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2FA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46F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C3D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822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raguaj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8F0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9AE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0ECE87AC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9C0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C16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93F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34C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E20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E69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076222AE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850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82E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F9E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549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ndonéz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B868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33CD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5973605B" w14:textId="77777777" w:rsidTr="00374427">
        <w:trPr>
          <w:trHeight w:val="29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339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310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38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bčianske nepokoje a situácia s migrant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522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tv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CF60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545E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7/2021</w:t>
            </w:r>
          </w:p>
        </w:tc>
      </w:tr>
      <w:tr w:rsidR="001D62BC" w:rsidRPr="001D62BC" w14:paraId="09416ACA" w14:textId="77777777" w:rsidTr="003744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47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082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7.20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126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60BA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amb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687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174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12F26C04" w14:textId="77777777" w:rsidTr="0037442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E31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BA3B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7.20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76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63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íby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484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8D6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1D62BC" w:rsidRPr="001D62BC" w14:paraId="43CF6A65" w14:textId="77777777" w:rsidTr="0037442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99DC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86E7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7.202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4109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A613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ietnam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FC65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9232" w14:textId="77777777" w:rsidR="001D62BC" w:rsidRPr="001D62BC" w:rsidRDefault="001D62BC" w:rsidP="001D62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1D62B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10B0005E" w14:textId="77777777" w:rsidR="001D62BC" w:rsidRDefault="001D62BC" w:rsidP="008E0419">
      <w:pPr>
        <w:tabs>
          <w:tab w:val="left" w:pos="7015"/>
        </w:tabs>
        <w:jc w:val="center"/>
        <w:rPr>
          <w:b/>
        </w:rPr>
      </w:pPr>
    </w:p>
    <w:p w14:paraId="4F43C091" w14:textId="77777777" w:rsidR="00320649" w:rsidRPr="00B91DC5" w:rsidRDefault="00320649" w:rsidP="00500480"/>
    <w:sectPr w:rsidR="00320649" w:rsidRPr="00B91DC5" w:rsidSect="00734FAF">
      <w:pgSz w:w="11906" w:h="16838"/>
      <w:pgMar w:top="851" w:right="851" w:bottom="993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822A" w14:textId="77777777" w:rsidR="007D7743" w:rsidRDefault="007D7743" w:rsidP="00BC51E0">
      <w:r>
        <w:separator/>
      </w:r>
    </w:p>
  </w:endnote>
  <w:endnote w:type="continuationSeparator" w:id="0">
    <w:p w14:paraId="30895F65" w14:textId="77777777" w:rsidR="007D7743" w:rsidRDefault="007D7743" w:rsidP="00BC51E0">
      <w:r>
        <w:continuationSeparator/>
      </w:r>
    </w:p>
  </w:endnote>
  <w:endnote w:type="continuationNotice" w:id="1">
    <w:p w14:paraId="01B86CD8" w14:textId="77777777" w:rsidR="007D7743" w:rsidRDefault="007D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4435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4A880C1" w14:textId="5CD446C1" w:rsidR="00B71A5E" w:rsidRPr="004F3826" w:rsidRDefault="00B71A5E">
        <w:pPr>
          <w:pStyle w:val="Pta"/>
          <w:jc w:val="right"/>
          <w:rPr>
            <w:sz w:val="18"/>
          </w:rPr>
        </w:pPr>
        <w:r w:rsidRPr="004F3826">
          <w:rPr>
            <w:rFonts w:ascii="Times New Roman" w:hAnsi="Times New Roman"/>
            <w:sz w:val="18"/>
          </w:rPr>
          <w:fldChar w:fldCharType="begin"/>
        </w:r>
        <w:r w:rsidRPr="004F3826">
          <w:rPr>
            <w:rFonts w:ascii="Times New Roman" w:hAnsi="Times New Roman"/>
            <w:sz w:val="18"/>
          </w:rPr>
          <w:instrText>PAGE   \* MERGEFORMAT</w:instrText>
        </w:r>
        <w:r w:rsidRPr="004F3826">
          <w:rPr>
            <w:rFonts w:ascii="Times New Roman" w:hAnsi="Times New Roman"/>
            <w:sz w:val="18"/>
          </w:rPr>
          <w:fldChar w:fldCharType="separate"/>
        </w:r>
        <w:r w:rsidR="00232D4D" w:rsidRPr="00232D4D">
          <w:rPr>
            <w:rFonts w:ascii="Times New Roman" w:hAnsi="Times New Roman"/>
            <w:noProof/>
            <w:sz w:val="18"/>
            <w:lang w:val="sk-SK"/>
          </w:rPr>
          <w:t>4</w:t>
        </w:r>
        <w:r w:rsidRPr="004F3826">
          <w:rPr>
            <w:rFonts w:ascii="Times New Roman" w:hAnsi="Times New Roman"/>
            <w:sz w:val="18"/>
          </w:rPr>
          <w:fldChar w:fldCharType="end"/>
        </w:r>
      </w:p>
    </w:sdtContent>
  </w:sdt>
  <w:p w14:paraId="3ADFD955" w14:textId="77777777" w:rsidR="00B71A5E" w:rsidRDefault="00B71A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CF70" w14:textId="77777777" w:rsidR="007D7743" w:rsidRDefault="007D7743" w:rsidP="00BC51E0">
      <w:r>
        <w:separator/>
      </w:r>
    </w:p>
  </w:footnote>
  <w:footnote w:type="continuationSeparator" w:id="0">
    <w:p w14:paraId="42649E57" w14:textId="77777777" w:rsidR="007D7743" w:rsidRDefault="007D7743" w:rsidP="00BC51E0">
      <w:r>
        <w:continuationSeparator/>
      </w:r>
    </w:p>
  </w:footnote>
  <w:footnote w:type="continuationNotice" w:id="1">
    <w:p w14:paraId="190B1300" w14:textId="77777777" w:rsidR="007D7743" w:rsidRDefault="007D77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B0"/>
    <w:rsid w:val="000010A8"/>
    <w:rsid w:val="000017B0"/>
    <w:rsid w:val="00001877"/>
    <w:rsid w:val="00010547"/>
    <w:rsid w:val="00013045"/>
    <w:rsid w:val="00017C1D"/>
    <w:rsid w:val="00021CFC"/>
    <w:rsid w:val="00027DCB"/>
    <w:rsid w:val="00031BEB"/>
    <w:rsid w:val="00035F5A"/>
    <w:rsid w:val="0004084F"/>
    <w:rsid w:val="000418D6"/>
    <w:rsid w:val="00045D93"/>
    <w:rsid w:val="00047C92"/>
    <w:rsid w:val="00047D41"/>
    <w:rsid w:val="00050A51"/>
    <w:rsid w:val="000513D0"/>
    <w:rsid w:val="00052849"/>
    <w:rsid w:val="0006026F"/>
    <w:rsid w:val="000610D2"/>
    <w:rsid w:val="00061109"/>
    <w:rsid w:val="00063A89"/>
    <w:rsid w:val="00063DF3"/>
    <w:rsid w:val="000645FD"/>
    <w:rsid w:val="00070A8F"/>
    <w:rsid w:val="00071C2D"/>
    <w:rsid w:val="000729D4"/>
    <w:rsid w:val="00076982"/>
    <w:rsid w:val="00077AA6"/>
    <w:rsid w:val="000801DD"/>
    <w:rsid w:val="000830F7"/>
    <w:rsid w:val="00084DE7"/>
    <w:rsid w:val="000867E0"/>
    <w:rsid w:val="00086CF0"/>
    <w:rsid w:val="00091404"/>
    <w:rsid w:val="000928CA"/>
    <w:rsid w:val="00096F07"/>
    <w:rsid w:val="000A1D2A"/>
    <w:rsid w:val="000A2B88"/>
    <w:rsid w:val="000A57FB"/>
    <w:rsid w:val="000A5E0B"/>
    <w:rsid w:val="000A6BCC"/>
    <w:rsid w:val="000B1128"/>
    <w:rsid w:val="000B1A44"/>
    <w:rsid w:val="000B30D8"/>
    <w:rsid w:val="000B51FE"/>
    <w:rsid w:val="000B725E"/>
    <w:rsid w:val="000C6086"/>
    <w:rsid w:val="000C65CB"/>
    <w:rsid w:val="000D08E9"/>
    <w:rsid w:val="000D294D"/>
    <w:rsid w:val="000D497E"/>
    <w:rsid w:val="000D5B4E"/>
    <w:rsid w:val="000D7892"/>
    <w:rsid w:val="000D7E8F"/>
    <w:rsid w:val="000E0FC2"/>
    <w:rsid w:val="000E3716"/>
    <w:rsid w:val="000E3F5D"/>
    <w:rsid w:val="000F0B32"/>
    <w:rsid w:val="000F0ECD"/>
    <w:rsid w:val="000F3703"/>
    <w:rsid w:val="000F425E"/>
    <w:rsid w:val="000F50EB"/>
    <w:rsid w:val="000F59E6"/>
    <w:rsid w:val="000F73F6"/>
    <w:rsid w:val="00102602"/>
    <w:rsid w:val="00103790"/>
    <w:rsid w:val="0010433F"/>
    <w:rsid w:val="00104D2D"/>
    <w:rsid w:val="00104F1B"/>
    <w:rsid w:val="00113208"/>
    <w:rsid w:val="00114E40"/>
    <w:rsid w:val="0012117D"/>
    <w:rsid w:val="00122080"/>
    <w:rsid w:val="0012440F"/>
    <w:rsid w:val="00124528"/>
    <w:rsid w:val="0012544C"/>
    <w:rsid w:val="001256E2"/>
    <w:rsid w:val="001376B3"/>
    <w:rsid w:val="00142E98"/>
    <w:rsid w:val="00144170"/>
    <w:rsid w:val="00145C97"/>
    <w:rsid w:val="00150B08"/>
    <w:rsid w:val="00150F0D"/>
    <w:rsid w:val="00153102"/>
    <w:rsid w:val="00154CC9"/>
    <w:rsid w:val="00154FEF"/>
    <w:rsid w:val="001556DA"/>
    <w:rsid w:val="0016182D"/>
    <w:rsid w:val="001632E2"/>
    <w:rsid w:val="001636E4"/>
    <w:rsid w:val="00165565"/>
    <w:rsid w:val="00166702"/>
    <w:rsid w:val="00170E1D"/>
    <w:rsid w:val="0017225C"/>
    <w:rsid w:val="00175075"/>
    <w:rsid w:val="001764BA"/>
    <w:rsid w:val="0017706A"/>
    <w:rsid w:val="00184F02"/>
    <w:rsid w:val="0018759E"/>
    <w:rsid w:val="00190120"/>
    <w:rsid w:val="00191056"/>
    <w:rsid w:val="00191263"/>
    <w:rsid w:val="0019191F"/>
    <w:rsid w:val="00192F5D"/>
    <w:rsid w:val="001964A9"/>
    <w:rsid w:val="001A11CB"/>
    <w:rsid w:val="001A163C"/>
    <w:rsid w:val="001A405E"/>
    <w:rsid w:val="001B044D"/>
    <w:rsid w:val="001B1CD2"/>
    <w:rsid w:val="001B2301"/>
    <w:rsid w:val="001B2EEF"/>
    <w:rsid w:val="001B56A4"/>
    <w:rsid w:val="001B771C"/>
    <w:rsid w:val="001B7F5B"/>
    <w:rsid w:val="001C44B7"/>
    <w:rsid w:val="001C51C4"/>
    <w:rsid w:val="001C5A9E"/>
    <w:rsid w:val="001C778E"/>
    <w:rsid w:val="001C78C4"/>
    <w:rsid w:val="001C7B9B"/>
    <w:rsid w:val="001D2982"/>
    <w:rsid w:val="001D4333"/>
    <w:rsid w:val="001D4B30"/>
    <w:rsid w:val="001D4BB8"/>
    <w:rsid w:val="001D62BC"/>
    <w:rsid w:val="001E0DD5"/>
    <w:rsid w:val="001E150E"/>
    <w:rsid w:val="001E3625"/>
    <w:rsid w:val="001F2950"/>
    <w:rsid w:val="001F3DB6"/>
    <w:rsid w:val="001F4450"/>
    <w:rsid w:val="0020030F"/>
    <w:rsid w:val="00200F62"/>
    <w:rsid w:val="00202135"/>
    <w:rsid w:val="00210850"/>
    <w:rsid w:val="00210B5A"/>
    <w:rsid w:val="00210BD4"/>
    <w:rsid w:val="00210F14"/>
    <w:rsid w:val="00214A46"/>
    <w:rsid w:val="002161A3"/>
    <w:rsid w:val="00224BBF"/>
    <w:rsid w:val="00232BA0"/>
    <w:rsid w:val="00232D4D"/>
    <w:rsid w:val="00236543"/>
    <w:rsid w:val="002367F5"/>
    <w:rsid w:val="00237B21"/>
    <w:rsid w:val="00241C13"/>
    <w:rsid w:val="0024262F"/>
    <w:rsid w:val="0024629E"/>
    <w:rsid w:val="00246D8D"/>
    <w:rsid w:val="00252790"/>
    <w:rsid w:val="00252E10"/>
    <w:rsid w:val="002567A3"/>
    <w:rsid w:val="002620DF"/>
    <w:rsid w:val="00265D94"/>
    <w:rsid w:val="00266C26"/>
    <w:rsid w:val="002700FD"/>
    <w:rsid w:val="0027264E"/>
    <w:rsid w:val="00272D45"/>
    <w:rsid w:val="00272F7D"/>
    <w:rsid w:val="002749D5"/>
    <w:rsid w:val="00275A02"/>
    <w:rsid w:val="002832B6"/>
    <w:rsid w:val="00283FEE"/>
    <w:rsid w:val="002872B5"/>
    <w:rsid w:val="0029197E"/>
    <w:rsid w:val="00291FD6"/>
    <w:rsid w:val="002A0AFF"/>
    <w:rsid w:val="002A1E95"/>
    <w:rsid w:val="002A3873"/>
    <w:rsid w:val="002A5F75"/>
    <w:rsid w:val="002A7ED5"/>
    <w:rsid w:val="002B09B1"/>
    <w:rsid w:val="002B11D1"/>
    <w:rsid w:val="002B438D"/>
    <w:rsid w:val="002B506B"/>
    <w:rsid w:val="002B7BE7"/>
    <w:rsid w:val="002C2407"/>
    <w:rsid w:val="002C42BF"/>
    <w:rsid w:val="002C5B30"/>
    <w:rsid w:val="002C5C69"/>
    <w:rsid w:val="002C5D38"/>
    <w:rsid w:val="002C616C"/>
    <w:rsid w:val="002C78CD"/>
    <w:rsid w:val="002D0DE2"/>
    <w:rsid w:val="002D141C"/>
    <w:rsid w:val="002D1E32"/>
    <w:rsid w:val="002D2AED"/>
    <w:rsid w:val="002D3C6C"/>
    <w:rsid w:val="002D3F14"/>
    <w:rsid w:val="002D3FF6"/>
    <w:rsid w:val="002D401D"/>
    <w:rsid w:val="002E3873"/>
    <w:rsid w:val="002E3C11"/>
    <w:rsid w:val="002E4CDD"/>
    <w:rsid w:val="002E596B"/>
    <w:rsid w:val="002E773A"/>
    <w:rsid w:val="002F0D67"/>
    <w:rsid w:val="002F110D"/>
    <w:rsid w:val="002F147E"/>
    <w:rsid w:val="002F5209"/>
    <w:rsid w:val="002F6294"/>
    <w:rsid w:val="002F6641"/>
    <w:rsid w:val="002F7C35"/>
    <w:rsid w:val="0030157B"/>
    <w:rsid w:val="00303E89"/>
    <w:rsid w:val="00304021"/>
    <w:rsid w:val="00305AD9"/>
    <w:rsid w:val="00307687"/>
    <w:rsid w:val="003124BA"/>
    <w:rsid w:val="00312639"/>
    <w:rsid w:val="00312FD4"/>
    <w:rsid w:val="00315423"/>
    <w:rsid w:val="0031574D"/>
    <w:rsid w:val="003178FA"/>
    <w:rsid w:val="00320374"/>
    <w:rsid w:val="00320649"/>
    <w:rsid w:val="00320CDA"/>
    <w:rsid w:val="00324452"/>
    <w:rsid w:val="003257FF"/>
    <w:rsid w:val="003309C5"/>
    <w:rsid w:val="00330F6A"/>
    <w:rsid w:val="003336A1"/>
    <w:rsid w:val="00333989"/>
    <w:rsid w:val="0033427E"/>
    <w:rsid w:val="00340DC7"/>
    <w:rsid w:val="0034173F"/>
    <w:rsid w:val="00342AD6"/>
    <w:rsid w:val="00345E45"/>
    <w:rsid w:val="0034612F"/>
    <w:rsid w:val="00346C94"/>
    <w:rsid w:val="003471BB"/>
    <w:rsid w:val="00351328"/>
    <w:rsid w:val="00351A2D"/>
    <w:rsid w:val="003532A2"/>
    <w:rsid w:val="00353709"/>
    <w:rsid w:val="00353EB0"/>
    <w:rsid w:val="00354E5F"/>
    <w:rsid w:val="00356BCA"/>
    <w:rsid w:val="00361E33"/>
    <w:rsid w:val="00362182"/>
    <w:rsid w:val="00366109"/>
    <w:rsid w:val="003727BF"/>
    <w:rsid w:val="00372DA3"/>
    <w:rsid w:val="0037394A"/>
    <w:rsid w:val="00374427"/>
    <w:rsid w:val="00374CFE"/>
    <w:rsid w:val="00381383"/>
    <w:rsid w:val="003819BC"/>
    <w:rsid w:val="003872CC"/>
    <w:rsid w:val="003942B2"/>
    <w:rsid w:val="00396578"/>
    <w:rsid w:val="00396D16"/>
    <w:rsid w:val="003979AC"/>
    <w:rsid w:val="003979E5"/>
    <w:rsid w:val="003A1229"/>
    <w:rsid w:val="003A3FA6"/>
    <w:rsid w:val="003A5687"/>
    <w:rsid w:val="003A5F80"/>
    <w:rsid w:val="003B2884"/>
    <w:rsid w:val="003B299E"/>
    <w:rsid w:val="003B520C"/>
    <w:rsid w:val="003B5C5D"/>
    <w:rsid w:val="003B6489"/>
    <w:rsid w:val="003B7534"/>
    <w:rsid w:val="003B7595"/>
    <w:rsid w:val="003C0EA7"/>
    <w:rsid w:val="003C192E"/>
    <w:rsid w:val="003C1D83"/>
    <w:rsid w:val="003C64D4"/>
    <w:rsid w:val="003C748F"/>
    <w:rsid w:val="003D07B9"/>
    <w:rsid w:val="003E0319"/>
    <w:rsid w:val="003E358B"/>
    <w:rsid w:val="003E518E"/>
    <w:rsid w:val="003E5CCE"/>
    <w:rsid w:val="003E7D0C"/>
    <w:rsid w:val="003F194E"/>
    <w:rsid w:val="003F1D2E"/>
    <w:rsid w:val="003F349F"/>
    <w:rsid w:val="003F5A50"/>
    <w:rsid w:val="00404498"/>
    <w:rsid w:val="004050FE"/>
    <w:rsid w:val="00406195"/>
    <w:rsid w:val="004112B3"/>
    <w:rsid w:val="00411823"/>
    <w:rsid w:val="00412AC3"/>
    <w:rsid w:val="00413F15"/>
    <w:rsid w:val="00414B70"/>
    <w:rsid w:val="00415CB7"/>
    <w:rsid w:val="004173B4"/>
    <w:rsid w:val="00420F1B"/>
    <w:rsid w:val="00422130"/>
    <w:rsid w:val="00426E4B"/>
    <w:rsid w:val="00426E79"/>
    <w:rsid w:val="0042709E"/>
    <w:rsid w:val="00433EB5"/>
    <w:rsid w:val="00435317"/>
    <w:rsid w:val="00435B21"/>
    <w:rsid w:val="0043721F"/>
    <w:rsid w:val="004375DE"/>
    <w:rsid w:val="00437EDF"/>
    <w:rsid w:val="0044058D"/>
    <w:rsid w:val="00445FAB"/>
    <w:rsid w:val="0045139E"/>
    <w:rsid w:val="00451AF2"/>
    <w:rsid w:val="00451B8A"/>
    <w:rsid w:val="00453A28"/>
    <w:rsid w:val="00454C35"/>
    <w:rsid w:val="0046013B"/>
    <w:rsid w:val="00460B9B"/>
    <w:rsid w:val="00466003"/>
    <w:rsid w:val="00472107"/>
    <w:rsid w:val="00473732"/>
    <w:rsid w:val="00476284"/>
    <w:rsid w:val="00481F2E"/>
    <w:rsid w:val="00482C31"/>
    <w:rsid w:val="00483089"/>
    <w:rsid w:val="00483F68"/>
    <w:rsid w:val="00485F69"/>
    <w:rsid w:val="00490792"/>
    <w:rsid w:val="00491160"/>
    <w:rsid w:val="00492B95"/>
    <w:rsid w:val="00493248"/>
    <w:rsid w:val="004A15DF"/>
    <w:rsid w:val="004A382F"/>
    <w:rsid w:val="004A3BF7"/>
    <w:rsid w:val="004A3F5B"/>
    <w:rsid w:val="004A7755"/>
    <w:rsid w:val="004B095B"/>
    <w:rsid w:val="004B0FF3"/>
    <w:rsid w:val="004B210B"/>
    <w:rsid w:val="004B22BF"/>
    <w:rsid w:val="004B23ED"/>
    <w:rsid w:val="004B3534"/>
    <w:rsid w:val="004C1EF1"/>
    <w:rsid w:val="004C2CB5"/>
    <w:rsid w:val="004C49A4"/>
    <w:rsid w:val="004D159B"/>
    <w:rsid w:val="004D2F96"/>
    <w:rsid w:val="004D3A6A"/>
    <w:rsid w:val="004D4843"/>
    <w:rsid w:val="004D6318"/>
    <w:rsid w:val="004D67C4"/>
    <w:rsid w:val="004E55FF"/>
    <w:rsid w:val="004E5DE3"/>
    <w:rsid w:val="004E7A21"/>
    <w:rsid w:val="004F3826"/>
    <w:rsid w:val="004F62C7"/>
    <w:rsid w:val="004F780A"/>
    <w:rsid w:val="00500480"/>
    <w:rsid w:val="005023E5"/>
    <w:rsid w:val="00503534"/>
    <w:rsid w:val="00504FC0"/>
    <w:rsid w:val="005108F4"/>
    <w:rsid w:val="0051123D"/>
    <w:rsid w:val="005112DE"/>
    <w:rsid w:val="00520E6F"/>
    <w:rsid w:val="0052274A"/>
    <w:rsid w:val="005234E1"/>
    <w:rsid w:val="005254F4"/>
    <w:rsid w:val="005304BE"/>
    <w:rsid w:val="0053137A"/>
    <w:rsid w:val="00532742"/>
    <w:rsid w:val="0053392A"/>
    <w:rsid w:val="0053437A"/>
    <w:rsid w:val="005451BD"/>
    <w:rsid w:val="00546FB9"/>
    <w:rsid w:val="00564FF8"/>
    <w:rsid w:val="00565594"/>
    <w:rsid w:val="0056593C"/>
    <w:rsid w:val="00566EA0"/>
    <w:rsid w:val="005676E1"/>
    <w:rsid w:val="0057189F"/>
    <w:rsid w:val="00573378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3DD1"/>
    <w:rsid w:val="005A4BAF"/>
    <w:rsid w:val="005B393C"/>
    <w:rsid w:val="005B3D93"/>
    <w:rsid w:val="005B56D5"/>
    <w:rsid w:val="005B6069"/>
    <w:rsid w:val="005B6352"/>
    <w:rsid w:val="005C1066"/>
    <w:rsid w:val="005C38B1"/>
    <w:rsid w:val="005C4292"/>
    <w:rsid w:val="005C603C"/>
    <w:rsid w:val="005D10D3"/>
    <w:rsid w:val="005D2C74"/>
    <w:rsid w:val="005D3C0E"/>
    <w:rsid w:val="005D6349"/>
    <w:rsid w:val="005D6E5E"/>
    <w:rsid w:val="005D77CF"/>
    <w:rsid w:val="005E339E"/>
    <w:rsid w:val="005E6664"/>
    <w:rsid w:val="005E6A9A"/>
    <w:rsid w:val="005E753D"/>
    <w:rsid w:val="005F365F"/>
    <w:rsid w:val="005F4BF9"/>
    <w:rsid w:val="005F4D4B"/>
    <w:rsid w:val="005F6774"/>
    <w:rsid w:val="00602A1C"/>
    <w:rsid w:val="00603B8B"/>
    <w:rsid w:val="00604F9F"/>
    <w:rsid w:val="00607021"/>
    <w:rsid w:val="00610974"/>
    <w:rsid w:val="00612387"/>
    <w:rsid w:val="00612873"/>
    <w:rsid w:val="00612E46"/>
    <w:rsid w:val="00616A0A"/>
    <w:rsid w:val="00616DBD"/>
    <w:rsid w:val="00617431"/>
    <w:rsid w:val="00621BF2"/>
    <w:rsid w:val="00625363"/>
    <w:rsid w:val="006267D2"/>
    <w:rsid w:val="00626AB5"/>
    <w:rsid w:val="00635E69"/>
    <w:rsid w:val="006368C0"/>
    <w:rsid w:val="006369A4"/>
    <w:rsid w:val="00637E7B"/>
    <w:rsid w:val="00637F9C"/>
    <w:rsid w:val="0064023E"/>
    <w:rsid w:val="00640DBA"/>
    <w:rsid w:val="00645A36"/>
    <w:rsid w:val="00645C15"/>
    <w:rsid w:val="00646024"/>
    <w:rsid w:val="00646BD4"/>
    <w:rsid w:val="00654C1B"/>
    <w:rsid w:val="006569B4"/>
    <w:rsid w:val="006577B3"/>
    <w:rsid w:val="00663B0A"/>
    <w:rsid w:val="00666772"/>
    <w:rsid w:val="00667B64"/>
    <w:rsid w:val="00667FBD"/>
    <w:rsid w:val="00670813"/>
    <w:rsid w:val="00670A55"/>
    <w:rsid w:val="0067223C"/>
    <w:rsid w:val="00673CE0"/>
    <w:rsid w:val="006749D9"/>
    <w:rsid w:val="00675BBA"/>
    <w:rsid w:val="00680F3E"/>
    <w:rsid w:val="00681C9E"/>
    <w:rsid w:val="00682E1B"/>
    <w:rsid w:val="00684941"/>
    <w:rsid w:val="0068605A"/>
    <w:rsid w:val="00690D8F"/>
    <w:rsid w:val="00690F8E"/>
    <w:rsid w:val="0069159C"/>
    <w:rsid w:val="00692024"/>
    <w:rsid w:val="0069407A"/>
    <w:rsid w:val="0069525A"/>
    <w:rsid w:val="006A0FB8"/>
    <w:rsid w:val="006A27F8"/>
    <w:rsid w:val="006A650D"/>
    <w:rsid w:val="006B351A"/>
    <w:rsid w:val="006B5193"/>
    <w:rsid w:val="006B5CE0"/>
    <w:rsid w:val="006C1D3B"/>
    <w:rsid w:val="006C20DB"/>
    <w:rsid w:val="006C314B"/>
    <w:rsid w:val="006C4912"/>
    <w:rsid w:val="006C4CEF"/>
    <w:rsid w:val="006C51D6"/>
    <w:rsid w:val="006C53B7"/>
    <w:rsid w:val="006C5C0E"/>
    <w:rsid w:val="006C70AC"/>
    <w:rsid w:val="006C7C71"/>
    <w:rsid w:val="006D1632"/>
    <w:rsid w:val="006D2975"/>
    <w:rsid w:val="006D29E4"/>
    <w:rsid w:val="006D7872"/>
    <w:rsid w:val="006E723F"/>
    <w:rsid w:val="006E75F3"/>
    <w:rsid w:val="006E7BE0"/>
    <w:rsid w:val="006F0998"/>
    <w:rsid w:val="006F0C73"/>
    <w:rsid w:val="006F0FCE"/>
    <w:rsid w:val="006F0FD4"/>
    <w:rsid w:val="006F1FCD"/>
    <w:rsid w:val="006F20C3"/>
    <w:rsid w:val="006F2424"/>
    <w:rsid w:val="006F2A18"/>
    <w:rsid w:val="006F377F"/>
    <w:rsid w:val="007034BE"/>
    <w:rsid w:val="00710783"/>
    <w:rsid w:val="00711426"/>
    <w:rsid w:val="007172C2"/>
    <w:rsid w:val="007213B5"/>
    <w:rsid w:val="00724A18"/>
    <w:rsid w:val="00731B99"/>
    <w:rsid w:val="00731E3A"/>
    <w:rsid w:val="007339C8"/>
    <w:rsid w:val="00734FAF"/>
    <w:rsid w:val="007357FB"/>
    <w:rsid w:val="00736AEB"/>
    <w:rsid w:val="0074008C"/>
    <w:rsid w:val="0074046D"/>
    <w:rsid w:val="00740D77"/>
    <w:rsid w:val="00741964"/>
    <w:rsid w:val="00742968"/>
    <w:rsid w:val="0074536C"/>
    <w:rsid w:val="00746B69"/>
    <w:rsid w:val="007475C5"/>
    <w:rsid w:val="007477B6"/>
    <w:rsid w:val="00752723"/>
    <w:rsid w:val="007575BA"/>
    <w:rsid w:val="00760491"/>
    <w:rsid w:val="00760FCF"/>
    <w:rsid w:val="0076357A"/>
    <w:rsid w:val="00763DAF"/>
    <w:rsid w:val="00766BB7"/>
    <w:rsid w:val="007706A9"/>
    <w:rsid w:val="00770A68"/>
    <w:rsid w:val="00771C8F"/>
    <w:rsid w:val="00773CED"/>
    <w:rsid w:val="00782672"/>
    <w:rsid w:val="007856C8"/>
    <w:rsid w:val="00787E58"/>
    <w:rsid w:val="00790343"/>
    <w:rsid w:val="00790CBF"/>
    <w:rsid w:val="00794AA5"/>
    <w:rsid w:val="00795F4B"/>
    <w:rsid w:val="007A01FA"/>
    <w:rsid w:val="007A16DF"/>
    <w:rsid w:val="007A7324"/>
    <w:rsid w:val="007A7452"/>
    <w:rsid w:val="007B59F2"/>
    <w:rsid w:val="007B6367"/>
    <w:rsid w:val="007B6D66"/>
    <w:rsid w:val="007B6F15"/>
    <w:rsid w:val="007B787D"/>
    <w:rsid w:val="007D08EA"/>
    <w:rsid w:val="007D1D40"/>
    <w:rsid w:val="007D2297"/>
    <w:rsid w:val="007D3532"/>
    <w:rsid w:val="007D7542"/>
    <w:rsid w:val="007D7743"/>
    <w:rsid w:val="007E2CD9"/>
    <w:rsid w:val="007E349E"/>
    <w:rsid w:val="007E55D9"/>
    <w:rsid w:val="007E5C7E"/>
    <w:rsid w:val="007E7001"/>
    <w:rsid w:val="007F7C75"/>
    <w:rsid w:val="00801B1C"/>
    <w:rsid w:val="008070A5"/>
    <w:rsid w:val="0081191D"/>
    <w:rsid w:val="00816E90"/>
    <w:rsid w:val="00817442"/>
    <w:rsid w:val="008227FF"/>
    <w:rsid w:val="00826B92"/>
    <w:rsid w:val="00831D8E"/>
    <w:rsid w:val="00832452"/>
    <w:rsid w:val="00832F77"/>
    <w:rsid w:val="0083327B"/>
    <w:rsid w:val="008355E5"/>
    <w:rsid w:val="00845A6B"/>
    <w:rsid w:val="00845F78"/>
    <w:rsid w:val="008475E2"/>
    <w:rsid w:val="0084782B"/>
    <w:rsid w:val="00852E98"/>
    <w:rsid w:val="00855726"/>
    <w:rsid w:val="008573CF"/>
    <w:rsid w:val="00862D73"/>
    <w:rsid w:val="00863010"/>
    <w:rsid w:val="008664E3"/>
    <w:rsid w:val="008669DF"/>
    <w:rsid w:val="008678D8"/>
    <w:rsid w:val="008735C3"/>
    <w:rsid w:val="008766C7"/>
    <w:rsid w:val="00877340"/>
    <w:rsid w:val="0088137F"/>
    <w:rsid w:val="00881F3B"/>
    <w:rsid w:val="008842D9"/>
    <w:rsid w:val="00885F03"/>
    <w:rsid w:val="0088610B"/>
    <w:rsid w:val="008911F9"/>
    <w:rsid w:val="00892052"/>
    <w:rsid w:val="00893610"/>
    <w:rsid w:val="008956CC"/>
    <w:rsid w:val="00897107"/>
    <w:rsid w:val="008A0CB4"/>
    <w:rsid w:val="008A5218"/>
    <w:rsid w:val="008A696C"/>
    <w:rsid w:val="008A752D"/>
    <w:rsid w:val="008B0D64"/>
    <w:rsid w:val="008B1D75"/>
    <w:rsid w:val="008B371E"/>
    <w:rsid w:val="008B3F59"/>
    <w:rsid w:val="008B5103"/>
    <w:rsid w:val="008B5A11"/>
    <w:rsid w:val="008B632D"/>
    <w:rsid w:val="008B6F0A"/>
    <w:rsid w:val="008C1E66"/>
    <w:rsid w:val="008C21F1"/>
    <w:rsid w:val="008C2719"/>
    <w:rsid w:val="008C4DAC"/>
    <w:rsid w:val="008C713C"/>
    <w:rsid w:val="008C7B78"/>
    <w:rsid w:val="008D37A6"/>
    <w:rsid w:val="008D79C8"/>
    <w:rsid w:val="008E027D"/>
    <w:rsid w:val="008E0419"/>
    <w:rsid w:val="008E1744"/>
    <w:rsid w:val="008E1BE6"/>
    <w:rsid w:val="008E2AB2"/>
    <w:rsid w:val="008E5C8F"/>
    <w:rsid w:val="008F030E"/>
    <w:rsid w:val="008F0A25"/>
    <w:rsid w:val="008F4AE7"/>
    <w:rsid w:val="008F68F3"/>
    <w:rsid w:val="009013DC"/>
    <w:rsid w:val="00903956"/>
    <w:rsid w:val="00910340"/>
    <w:rsid w:val="009126A2"/>
    <w:rsid w:val="00913BB5"/>
    <w:rsid w:val="00916D33"/>
    <w:rsid w:val="00925C6D"/>
    <w:rsid w:val="0092618F"/>
    <w:rsid w:val="00930340"/>
    <w:rsid w:val="0093489B"/>
    <w:rsid w:val="00940AB6"/>
    <w:rsid w:val="0094287A"/>
    <w:rsid w:val="00942DAF"/>
    <w:rsid w:val="009432BE"/>
    <w:rsid w:val="00947C47"/>
    <w:rsid w:val="00951AC2"/>
    <w:rsid w:val="00954285"/>
    <w:rsid w:val="00963105"/>
    <w:rsid w:val="0096448C"/>
    <w:rsid w:val="00966A99"/>
    <w:rsid w:val="00970A5E"/>
    <w:rsid w:val="0097693A"/>
    <w:rsid w:val="009778CB"/>
    <w:rsid w:val="00980B42"/>
    <w:rsid w:val="009815BD"/>
    <w:rsid w:val="00981838"/>
    <w:rsid w:val="00985DA9"/>
    <w:rsid w:val="00987576"/>
    <w:rsid w:val="00990FAC"/>
    <w:rsid w:val="00992073"/>
    <w:rsid w:val="0099635D"/>
    <w:rsid w:val="00997D66"/>
    <w:rsid w:val="009A028D"/>
    <w:rsid w:val="009A3429"/>
    <w:rsid w:val="009A3A9C"/>
    <w:rsid w:val="009A44AD"/>
    <w:rsid w:val="009A778A"/>
    <w:rsid w:val="009A78CB"/>
    <w:rsid w:val="009B05A0"/>
    <w:rsid w:val="009B126F"/>
    <w:rsid w:val="009B4748"/>
    <w:rsid w:val="009B5AC2"/>
    <w:rsid w:val="009C1115"/>
    <w:rsid w:val="009C12A0"/>
    <w:rsid w:val="009C153D"/>
    <w:rsid w:val="009C1A1F"/>
    <w:rsid w:val="009C4F78"/>
    <w:rsid w:val="009C5DFD"/>
    <w:rsid w:val="009C5FE3"/>
    <w:rsid w:val="009D0B0A"/>
    <w:rsid w:val="009D2281"/>
    <w:rsid w:val="009D2E96"/>
    <w:rsid w:val="009D3685"/>
    <w:rsid w:val="009D3D34"/>
    <w:rsid w:val="009D787B"/>
    <w:rsid w:val="009E0F5C"/>
    <w:rsid w:val="009E38C4"/>
    <w:rsid w:val="009E472E"/>
    <w:rsid w:val="009E57A8"/>
    <w:rsid w:val="009E594B"/>
    <w:rsid w:val="009E6763"/>
    <w:rsid w:val="009F010E"/>
    <w:rsid w:val="009F0D87"/>
    <w:rsid w:val="009F2D4C"/>
    <w:rsid w:val="009F6124"/>
    <w:rsid w:val="009F6285"/>
    <w:rsid w:val="00A01A90"/>
    <w:rsid w:val="00A06D3F"/>
    <w:rsid w:val="00A07A6B"/>
    <w:rsid w:val="00A13A2C"/>
    <w:rsid w:val="00A13C33"/>
    <w:rsid w:val="00A1676F"/>
    <w:rsid w:val="00A16EC1"/>
    <w:rsid w:val="00A21E78"/>
    <w:rsid w:val="00A22004"/>
    <w:rsid w:val="00A229CE"/>
    <w:rsid w:val="00A23422"/>
    <w:rsid w:val="00A260EB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63647"/>
    <w:rsid w:val="00A678B7"/>
    <w:rsid w:val="00A703ED"/>
    <w:rsid w:val="00A7630A"/>
    <w:rsid w:val="00A7654A"/>
    <w:rsid w:val="00A76A01"/>
    <w:rsid w:val="00A76B45"/>
    <w:rsid w:val="00A77A10"/>
    <w:rsid w:val="00A77FC3"/>
    <w:rsid w:val="00A8330F"/>
    <w:rsid w:val="00A83788"/>
    <w:rsid w:val="00A85BAF"/>
    <w:rsid w:val="00A909F0"/>
    <w:rsid w:val="00A92833"/>
    <w:rsid w:val="00A939FE"/>
    <w:rsid w:val="00A93DEE"/>
    <w:rsid w:val="00A93F15"/>
    <w:rsid w:val="00A95B62"/>
    <w:rsid w:val="00A971EA"/>
    <w:rsid w:val="00AA2823"/>
    <w:rsid w:val="00AA4C0C"/>
    <w:rsid w:val="00AA5C9C"/>
    <w:rsid w:val="00AB0A4B"/>
    <w:rsid w:val="00AB2AEE"/>
    <w:rsid w:val="00AB6D85"/>
    <w:rsid w:val="00AB7456"/>
    <w:rsid w:val="00AC32F9"/>
    <w:rsid w:val="00AC7CDA"/>
    <w:rsid w:val="00AD27E0"/>
    <w:rsid w:val="00AD2BE8"/>
    <w:rsid w:val="00AD2EF4"/>
    <w:rsid w:val="00AD3907"/>
    <w:rsid w:val="00AD3B4A"/>
    <w:rsid w:val="00AD454B"/>
    <w:rsid w:val="00AE1E15"/>
    <w:rsid w:val="00AE273A"/>
    <w:rsid w:val="00AE2BE5"/>
    <w:rsid w:val="00AE40CA"/>
    <w:rsid w:val="00AE4200"/>
    <w:rsid w:val="00AE4284"/>
    <w:rsid w:val="00AE64DE"/>
    <w:rsid w:val="00AF1D7D"/>
    <w:rsid w:val="00AF2906"/>
    <w:rsid w:val="00AF3E6B"/>
    <w:rsid w:val="00B0219B"/>
    <w:rsid w:val="00B040DF"/>
    <w:rsid w:val="00B048A0"/>
    <w:rsid w:val="00B06035"/>
    <w:rsid w:val="00B10F3C"/>
    <w:rsid w:val="00B11058"/>
    <w:rsid w:val="00B1115D"/>
    <w:rsid w:val="00B114F9"/>
    <w:rsid w:val="00B1303D"/>
    <w:rsid w:val="00B13FC4"/>
    <w:rsid w:val="00B27B49"/>
    <w:rsid w:val="00B3015D"/>
    <w:rsid w:val="00B332FA"/>
    <w:rsid w:val="00B33CB7"/>
    <w:rsid w:val="00B34FBD"/>
    <w:rsid w:val="00B424B9"/>
    <w:rsid w:val="00B44640"/>
    <w:rsid w:val="00B45F67"/>
    <w:rsid w:val="00B47F89"/>
    <w:rsid w:val="00B50011"/>
    <w:rsid w:val="00B533AF"/>
    <w:rsid w:val="00B61DA7"/>
    <w:rsid w:val="00B62E33"/>
    <w:rsid w:val="00B63C84"/>
    <w:rsid w:val="00B65CDB"/>
    <w:rsid w:val="00B66D3B"/>
    <w:rsid w:val="00B71A5E"/>
    <w:rsid w:val="00B734EE"/>
    <w:rsid w:val="00B75561"/>
    <w:rsid w:val="00B77683"/>
    <w:rsid w:val="00B80558"/>
    <w:rsid w:val="00B8111C"/>
    <w:rsid w:val="00B812D3"/>
    <w:rsid w:val="00B877C2"/>
    <w:rsid w:val="00B90A30"/>
    <w:rsid w:val="00B9119C"/>
    <w:rsid w:val="00B91DC5"/>
    <w:rsid w:val="00B93D67"/>
    <w:rsid w:val="00B94880"/>
    <w:rsid w:val="00B95ACF"/>
    <w:rsid w:val="00BA2493"/>
    <w:rsid w:val="00BA25ED"/>
    <w:rsid w:val="00BA3EFC"/>
    <w:rsid w:val="00BA6046"/>
    <w:rsid w:val="00BB0170"/>
    <w:rsid w:val="00BB028B"/>
    <w:rsid w:val="00BB4E97"/>
    <w:rsid w:val="00BB5CCA"/>
    <w:rsid w:val="00BB6F5D"/>
    <w:rsid w:val="00BC0450"/>
    <w:rsid w:val="00BC0E15"/>
    <w:rsid w:val="00BC0FAC"/>
    <w:rsid w:val="00BC40E2"/>
    <w:rsid w:val="00BC430F"/>
    <w:rsid w:val="00BC4E04"/>
    <w:rsid w:val="00BC51E0"/>
    <w:rsid w:val="00BC54D2"/>
    <w:rsid w:val="00BC6F60"/>
    <w:rsid w:val="00BD0A6B"/>
    <w:rsid w:val="00BD239D"/>
    <w:rsid w:val="00BD3284"/>
    <w:rsid w:val="00BD4741"/>
    <w:rsid w:val="00BE0C35"/>
    <w:rsid w:val="00BE1262"/>
    <w:rsid w:val="00BE2D91"/>
    <w:rsid w:val="00BE6730"/>
    <w:rsid w:val="00BE6AA6"/>
    <w:rsid w:val="00BE719C"/>
    <w:rsid w:val="00BE7443"/>
    <w:rsid w:val="00BF0742"/>
    <w:rsid w:val="00BF2702"/>
    <w:rsid w:val="00BF5B1D"/>
    <w:rsid w:val="00C00F63"/>
    <w:rsid w:val="00C04936"/>
    <w:rsid w:val="00C04993"/>
    <w:rsid w:val="00C07414"/>
    <w:rsid w:val="00C07752"/>
    <w:rsid w:val="00C11405"/>
    <w:rsid w:val="00C116F7"/>
    <w:rsid w:val="00C12D26"/>
    <w:rsid w:val="00C14E05"/>
    <w:rsid w:val="00C1748D"/>
    <w:rsid w:val="00C17580"/>
    <w:rsid w:val="00C2121C"/>
    <w:rsid w:val="00C24ABD"/>
    <w:rsid w:val="00C24C5B"/>
    <w:rsid w:val="00C272C4"/>
    <w:rsid w:val="00C27E78"/>
    <w:rsid w:val="00C34183"/>
    <w:rsid w:val="00C34A8B"/>
    <w:rsid w:val="00C35DF8"/>
    <w:rsid w:val="00C37897"/>
    <w:rsid w:val="00C3792C"/>
    <w:rsid w:val="00C4090E"/>
    <w:rsid w:val="00C416E2"/>
    <w:rsid w:val="00C41E5B"/>
    <w:rsid w:val="00C445AE"/>
    <w:rsid w:val="00C47D55"/>
    <w:rsid w:val="00C5270A"/>
    <w:rsid w:val="00C54007"/>
    <w:rsid w:val="00C63D9F"/>
    <w:rsid w:val="00C65C3C"/>
    <w:rsid w:val="00C67B67"/>
    <w:rsid w:val="00C73A6A"/>
    <w:rsid w:val="00C73DB4"/>
    <w:rsid w:val="00C77A03"/>
    <w:rsid w:val="00C85373"/>
    <w:rsid w:val="00C85BC9"/>
    <w:rsid w:val="00C91428"/>
    <w:rsid w:val="00C91A8B"/>
    <w:rsid w:val="00C91DE5"/>
    <w:rsid w:val="00C940E6"/>
    <w:rsid w:val="00C9474E"/>
    <w:rsid w:val="00C94B29"/>
    <w:rsid w:val="00C94DA6"/>
    <w:rsid w:val="00C97EB4"/>
    <w:rsid w:val="00CA0AA9"/>
    <w:rsid w:val="00CA1ACD"/>
    <w:rsid w:val="00CA6B60"/>
    <w:rsid w:val="00CB0BFE"/>
    <w:rsid w:val="00CB2779"/>
    <w:rsid w:val="00CB2AC4"/>
    <w:rsid w:val="00CB31A3"/>
    <w:rsid w:val="00CB4668"/>
    <w:rsid w:val="00CB77F3"/>
    <w:rsid w:val="00CB7C61"/>
    <w:rsid w:val="00CC0108"/>
    <w:rsid w:val="00CC1B49"/>
    <w:rsid w:val="00CC48DE"/>
    <w:rsid w:val="00CD02BB"/>
    <w:rsid w:val="00CD1B08"/>
    <w:rsid w:val="00CD3812"/>
    <w:rsid w:val="00CD6AE8"/>
    <w:rsid w:val="00CD6F5D"/>
    <w:rsid w:val="00CE1270"/>
    <w:rsid w:val="00CE128A"/>
    <w:rsid w:val="00CE283E"/>
    <w:rsid w:val="00CE5AC5"/>
    <w:rsid w:val="00CE612A"/>
    <w:rsid w:val="00CE6B70"/>
    <w:rsid w:val="00CE739B"/>
    <w:rsid w:val="00CF3B25"/>
    <w:rsid w:val="00CF5088"/>
    <w:rsid w:val="00CF7448"/>
    <w:rsid w:val="00CF786C"/>
    <w:rsid w:val="00CF7920"/>
    <w:rsid w:val="00D044DA"/>
    <w:rsid w:val="00D04DC7"/>
    <w:rsid w:val="00D05D58"/>
    <w:rsid w:val="00D05FA2"/>
    <w:rsid w:val="00D0719A"/>
    <w:rsid w:val="00D10590"/>
    <w:rsid w:val="00D10999"/>
    <w:rsid w:val="00D1569C"/>
    <w:rsid w:val="00D201E4"/>
    <w:rsid w:val="00D22367"/>
    <w:rsid w:val="00D23D73"/>
    <w:rsid w:val="00D250CF"/>
    <w:rsid w:val="00D33628"/>
    <w:rsid w:val="00D447E0"/>
    <w:rsid w:val="00D515FB"/>
    <w:rsid w:val="00D52D4E"/>
    <w:rsid w:val="00D57AD1"/>
    <w:rsid w:val="00D6220A"/>
    <w:rsid w:val="00D72EC3"/>
    <w:rsid w:val="00D74C0A"/>
    <w:rsid w:val="00D7777A"/>
    <w:rsid w:val="00D807EB"/>
    <w:rsid w:val="00D8234D"/>
    <w:rsid w:val="00D83673"/>
    <w:rsid w:val="00D83C5F"/>
    <w:rsid w:val="00D83F2C"/>
    <w:rsid w:val="00D84821"/>
    <w:rsid w:val="00D856EB"/>
    <w:rsid w:val="00D9154E"/>
    <w:rsid w:val="00D92939"/>
    <w:rsid w:val="00D92DF0"/>
    <w:rsid w:val="00D9350F"/>
    <w:rsid w:val="00D93961"/>
    <w:rsid w:val="00D94185"/>
    <w:rsid w:val="00D94FA0"/>
    <w:rsid w:val="00D95566"/>
    <w:rsid w:val="00D96CD2"/>
    <w:rsid w:val="00DA1593"/>
    <w:rsid w:val="00DA1642"/>
    <w:rsid w:val="00DA7B64"/>
    <w:rsid w:val="00DB063F"/>
    <w:rsid w:val="00DB0A4D"/>
    <w:rsid w:val="00DB24B3"/>
    <w:rsid w:val="00DB3BA0"/>
    <w:rsid w:val="00DB3DFF"/>
    <w:rsid w:val="00DC366A"/>
    <w:rsid w:val="00DC4413"/>
    <w:rsid w:val="00DC4BED"/>
    <w:rsid w:val="00DC5751"/>
    <w:rsid w:val="00DC6D36"/>
    <w:rsid w:val="00DD1C5B"/>
    <w:rsid w:val="00DD4D61"/>
    <w:rsid w:val="00DD5851"/>
    <w:rsid w:val="00DE106F"/>
    <w:rsid w:val="00DE4B5C"/>
    <w:rsid w:val="00DE586B"/>
    <w:rsid w:val="00DE74D5"/>
    <w:rsid w:val="00DF5FBF"/>
    <w:rsid w:val="00DF7A5E"/>
    <w:rsid w:val="00E002D8"/>
    <w:rsid w:val="00E03E13"/>
    <w:rsid w:val="00E04177"/>
    <w:rsid w:val="00E04CE8"/>
    <w:rsid w:val="00E109B8"/>
    <w:rsid w:val="00E149CC"/>
    <w:rsid w:val="00E2265F"/>
    <w:rsid w:val="00E23BEB"/>
    <w:rsid w:val="00E24C34"/>
    <w:rsid w:val="00E260E4"/>
    <w:rsid w:val="00E30CF6"/>
    <w:rsid w:val="00E31214"/>
    <w:rsid w:val="00E36540"/>
    <w:rsid w:val="00E36678"/>
    <w:rsid w:val="00E41339"/>
    <w:rsid w:val="00E41BF7"/>
    <w:rsid w:val="00E4272C"/>
    <w:rsid w:val="00E43675"/>
    <w:rsid w:val="00E52CFF"/>
    <w:rsid w:val="00E553B5"/>
    <w:rsid w:val="00E558F8"/>
    <w:rsid w:val="00E60C01"/>
    <w:rsid w:val="00E60D3A"/>
    <w:rsid w:val="00E63439"/>
    <w:rsid w:val="00E70CCB"/>
    <w:rsid w:val="00E71676"/>
    <w:rsid w:val="00E72484"/>
    <w:rsid w:val="00E72682"/>
    <w:rsid w:val="00E7327C"/>
    <w:rsid w:val="00E7552F"/>
    <w:rsid w:val="00E772E7"/>
    <w:rsid w:val="00E80D87"/>
    <w:rsid w:val="00E82563"/>
    <w:rsid w:val="00E82BCE"/>
    <w:rsid w:val="00E84C00"/>
    <w:rsid w:val="00E8526D"/>
    <w:rsid w:val="00E858A8"/>
    <w:rsid w:val="00E87C59"/>
    <w:rsid w:val="00E87F1F"/>
    <w:rsid w:val="00E91444"/>
    <w:rsid w:val="00E92682"/>
    <w:rsid w:val="00E935F2"/>
    <w:rsid w:val="00E95934"/>
    <w:rsid w:val="00E96A0C"/>
    <w:rsid w:val="00E970C0"/>
    <w:rsid w:val="00E97729"/>
    <w:rsid w:val="00EA10AD"/>
    <w:rsid w:val="00EA2858"/>
    <w:rsid w:val="00EB201F"/>
    <w:rsid w:val="00EB21C6"/>
    <w:rsid w:val="00EB41D5"/>
    <w:rsid w:val="00EB5159"/>
    <w:rsid w:val="00EB6BDB"/>
    <w:rsid w:val="00EB7B3E"/>
    <w:rsid w:val="00EC0245"/>
    <w:rsid w:val="00EC3575"/>
    <w:rsid w:val="00EC4653"/>
    <w:rsid w:val="00ED0BCF"/>
    <w:rsid w:val="00ED3394"/>
    <w:rsid w:val="00ED4D43"/>
    <w:rsid w:val="00ED765C"/>
    <w:rsid w:val="00ED7EF1"/>
    <w:rsid w:val="00EE2BB1"/>
    <w:rsid w:val="00EE3914"/>
    <w:rsid w:val="00EE5889"/>
    <w:rsid w:val="00EE73E3"/>
    <w:rsid w:val="00EE77F7"/>
    <w:rsid w:val="00EF1E3A"/>
    <w:rsid w:val="00EF24E0"/>
    <w:rsid w:val="00EF3B26"/>
    <w:rsid w:val="00EF4255"/>
    <w:rsid w:val="00F00EEF"/>
    <w:rsid w:val="00F04A8E"/>
    <w:rsid w:val="00F05E41"/>
    <w:rsid w:val="00F0752B"/>
    <w:rsid w:val="00F07A53"/>
    <w:rsid w:val="00F07EFC"/>
    <w:rsid w:val="00F1023A"/>
    <w:rsid w:val="00F1103B"/>
    <w:rsid w:val="00F11E81"/>
    <w:rsid w:val="00F12540"/>
    <w:rsid w:val="00F17C81"/>
    <w:rsid w:val="00F200FC"/>
    <w:rsid w:val="00F204B3"/>
    <w:rsid w:val="00F21BE5"/>
    <w:rsid w:val="00F21DA3"/>
    <w:rsid w:val="00F23386"/>
    <w:rsid w:val="00F233BA"/>
    <w:rsid w:val="00F238CF"/>
    <w:rsid w:val="00F2453A"/>
    <w:rsid w:val="00F255A3"/>
    <w:rsid w:val="00F3026E"/>
    <w:rsid w:val="00F31C25"/>
    <w:rsid w:val="00F33A9F"/>
    <w:rsid w:val="00F33F0C"/>
    <w:rsid w:val="00F36B2A"/>
    <w:rsid w:val="00F40027"/>
    <w:rsid w:val="00F40F17"/>
    <w:rsid w:val="00F431AE"/>
    <w:rsid w:val="00F445AD"/>
    <w:rsid w:val="00F51457"/>
    <w:rsid w:val="00F514CE"/>
    <w:rsid w:val="00F5371E"/>
    <w:rsid w:val="00F54C7B"/>
    <w:rsid w:val="00F568A1"/>
    <w:rsid w:val="00F571DD"/>
    <w:rsid w:val="00F64B5E"/>
    <w:rsid w:val="00F6640F"/>
    <w:rsid w:val="00F66CDA"/>
    <w:rsid w:val="00F67438"/>
    <w:rsid w:val="00F6751A"/>
    <w:rsid w:val="00F67BEE"/>
    <w:rsid w:val="00F73D75"/>
    <w:rsid w:val="00F764E2"/>
    <w:rsid w:val="00F76694"/>
    <w:rsid w:val="00F8423D"/>
    <w:rsid w:val="00F84B9D"/>
    <w:rsid w:val="00F84C59"/>
    <w:rsid w:val="00F86A8C"/>
    <w:rsid w:val="00F87FD1"/>
    <w:rsid w:val="00F91AE6"/>
    <w:rsid w:val="00F93096"/>
    <w:rsid w:val="00F963C5"/>
    <w:rsid w:val="00F97395"/>
    <w:rsid w:val="00FA31C2"/>
    <w:rsid w:val="00FA45D0"/>
    <w:rsid w:val="00FA47AD"/>
    <w:rsid w:val="00FA63CE"/>
    <w:rsid w:val="00FB0037"/>
    <w:rsid w:val="00FB174F"/>
    <w:rsid w:val="00FB34F2"/>
    <w:rsid w:val="00FB701A"/>
    <w:rsid w:val="00FB768E"/>
    <w:rsid w:val="00FC14C8"/>
    <w:rsid w:val="00FC399A"/>
    <w:rsid w:val="00FC4967"/>
    <w:rsid w:val="00FC67FE"/>
    <w:rsid w:val="00FC6DF2"/>
    <w:rsid w:val="00FD0C02"/>
    <w:rsid w:val="00FD1556"/>
    <w:rsid w:val="00FD1D19"/>
    <w:rsid w:val="00FD5579"/>
    <w:rsid w:val="00FE1959"/>
    <w:rsid w:val="00FF02FB"/>
    <w:rsid w:val="00FF0C2D"/>
    <w:rsid w:val="00FF11E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  <w15:docId w15:val="{8F78ADED-6A51-4941-A8D4-C262D6D6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4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2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3A9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3A9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3A9F"/>
    <w:rPr>
      <w:vertAlign w:val="superscript"/>
    </w:rPr>
  </w:style>
  <w:style w:type="paragraph" w:customStyle="1" w:styleId="wordsection1">
    <w:name w:val="wordsection1"/>
    <w:basedOn w:val="Normlny"/>
    <w:uiPriority w:val="99"/>
    <w:rsid w:val="005C38B1"/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2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msonormal0">
    <w:name w:val="msonormal"/>
    <w:basedOn w:val="Normlny"/>
    <w:rsid w:val="00A07A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A07A6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A07A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nv.sk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minv.sk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vk-ercc@minv.sk" TargetMode="Externa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vk-ercc@minv.sk" TargetMode="Externa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nicak2713534\Desktop\St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nicak2713534\Desktop\S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 - 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67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4-4C9D-8900-A5E01212F3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80396024"/>
        <c:axId val="380396416"/>
        <c:axId val="0"/>
      </c:bar3DChart>
      <c:catAx>
        <c:axId val="38039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80396416"/>
        <c:crosses val="autoZero"/>
        <c:auto val="1"/>
        <c:lblAlgn val="ctr"/>
        <c:lblOffset val="100"/>
        <c:noMultiLvlLbl val="0"/>
      </c:catAx>
      <c:valAx>
        <c:axId val="3803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803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48</c:v>
                </c:pt>
                <c:pt idx="5">
                  <c:v>8</c:v>
                </c:pt>
                <c:pt idx="6">
                  <c:v>1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F3D-9716-4DDCB6D60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90351192"/>
        <c:axId val="390351584"/>
        <c:axId val="0"/>
      </c:bar3DChart>
      <c:catAx>
        <c:axId val="39035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351584"/>
        <c:crosses val="autoZero"/>
        <c:auto val="1"/>
        <c:lblAlgn val="ctr"/>
        <c:lblOffset val="100"/>
        <c:noMultiLvlLbl val="0"/>
      </c:catAx>
      <c:valAx>
        <c:axId val="3903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351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1A2C6-06E1-4207-935C-F4A1620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Tóthová</dc:creator>
  <cp:lastModifiedBy>Maroš Melničák</cp:lastModifiedBy>
  <cp:revision>2</cp:revision>
  <dcterms:created xsi:type="dcterms:W3CDTF">2021-08-02T10:53:00Z</dcterms:created>
  <dcterms:modified xsi:type="dcterms:W3CDTF">2021-08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